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C767" w14:textId="5072A138" w:rsidR="003E7703" w:rsidRPr="003E7703" w:rsidRDefault="003E7703" w:rsidP="003E7703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3E770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t>รายงานการปฏิบัติราชการประจำ</w:t>
      </w:r>
      <w:r w:rsidRPr="003E7703">
        <w:rPr>
          <w:rFonts w:ascii="TH SarabunIT๙" w:eastAsia="Times New Roman" w:hAnsi="TH SarabunIT๙" w:cs="TH SarabunIT๙"/>
          <w:b/>
          <w:bCs/>
          <w:color w:val="FF0000"/>
          <w:kern w:val="0"/>
          <w:sz w:val="36"/>
          <w:szCs w:val="36"/>
          <w14:ligatures w14:val="none"/>
        </w:rPr>
        <w:t xml:space="preserve"> </w:t>
      </w:r>
      <w:r w:rsidRPr="003E7703">
        <w:rPr>
          <w:rFonts w:ascii="TH SarabunIT๙" w:eastAsia="Times New Roman" w:hAnsi="TH SarabunIT๙" w:cs="TH SarabunIT๙"/>
          <w:b/>
          <w:bCs/>
          <w:color w:val="FF0000"/>
          <w:kern w:val="0"/>
          <w:sz w:val="36"/>
          <w:szCs w:val="36"/>
          <w:cs/>
          <w14:ligatures w14:val="none"/>
        </w:rPr>
        <w:t>เดือน ตุลาคม ๒๕๖</w:t>
      </w:r>
      <w:r w:rsidR="000F40FF">
        <w:rPr>
          <w:rFonts w:ascii="TH SarabunIT๙" w:eastAsia="Times New Roman" w:hAnsi="TH SarabunIT๙" w:cs="TH SarabunIT๙"/>
          <w:b/>
          <w:bCs/>
          <w:color w:val="FF0000"/>
          <w:kern w:val="0"/>
          <w:sz w:val="36"/>
          <w:szCs w:val="36"/>
          <w14:ligatures w14:val="none"/>
        </w:rPr>
        <w:t>7</w:t>
      </w:r>
    </w:p>
    <w:p w14:paraId="051AAEA3" w14:textId="027DF005" w:rsidR="003E7703" w:rsidRPr="003E7703" w:rsidRDefault="003E7703" w:rsidP="003E7703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3E770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t>ประจำปีงบประมาณ พ.ศ. ๒๕๖</w:t>
      </w:r>
      <w:r w:rsidR="000F40FF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  <w:t>8</w:t>
      </w:r>
    </w:p>
    <w:p w14:paraId="6BAA4C20" w14:textId="679C9664" w:rsidR="003E7703" w:rsidRPr="003E7703" w:rsidRDefault="003E7703" w:rsidP="003E7703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3E770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t>สถานีตำรวจภูธรพัฒนานิค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2302"/>
        <w:gridCol w:w="858"/>
        <w:gridCol w:w="858"/>
        <w:gridCol w:w="2313"/>
        <w:gridCol w:w="1353"/>
      </w:tblGrid>
      <w:tr w:rsidR="003E7703" w:rsidRPr="003E7703" w14:paraId="688EC50B" w14:textId="77777777" w:rsidTr="003E7703">
        <w:trPr>
          <w:trHeight w:val="3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74834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9F857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18E869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8F6F0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61328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</w:p>
          <w:p w14:paraId="6B59A152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วลาลาดำเนินการ</w:t>
            </w:r>
          </w:p>
        </w:tc>
      </w:tr>
      <w:tr w:rsidR="003E7703" w:rsidRPr="003E7703" w14:paraId="621BC61F" w14:textId="77777777" w:rsidTr="003E7703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1362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6F05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DD32D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6AC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C21A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55C1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</w:p>
        </w:tc>
      </w:tr>
      <w:tr w:rsidR="003E7703" w:rsidRPr="003E7703" w14:paraId="6F25BCB2" w14:textId="77777777" w:rsidTr="003E7703">
        <w:trPr>
          <w:trHeight w:val="1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C7A96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กิจกรรม : กำหนดมาตรการป้องกันและปราบปรามยาเสพต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7B8D7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ADC9C" w14:textId="77777777" w:rsidR="003E7703" w:rsidRPr="003E7703" w:rsidRDefault="003E7703" w:rsidP="003E7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E119B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64559" w14:textId="77777777" w:rsidR="003E7703" w:rsidRPr="003E7703" w:rsidRDefault="003E7703" w:rsidP="003E7703">
            <w:pPr>
              <w:spacing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ดำเนินการตาม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F193C" w14:textId="62CD3BCA" w:rsidR="003E7703" w:rsidRPr="003E7703" w:rsidRDefault="003E7703" w:rsidP="003E7703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ประจำเดือน เดือน 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ต.ค</w:t>
            </w: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.</w:t>
            </w:r>
            <w:r w:rsidRPr="003E770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</w:t>
            </w:r>
            <w:r w:rsidR="009E74CD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7</w:t>
            </w:r>
          </w:p>
          <w:p w14:paraId="7147EB96" w14:textId="77777777" w:rsidR="003E7703" w:rsidRPr="003E7703" w:rsidRDefault="003E7703" w:rsidP="003E77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16FAA5D" w14:textId="77777777" w:rsidR="00FB11F2" w:rsidRDefault="00FB11F2">
      <w:pPr>
        <w:rPr>
          <w:rFonts w:ascii="TH SarabunIT๙" w:hAnsi="TH SarabunIT๙" w:cs="TH SarabunIT๙"/>
        </w:rPr>
      </w:pPr>
    </w:p>
    <w:p w14:paraId="3A987176" w14:textId="6C5599ED" w:rsidR="00E95BDC" w:rsidRPr="00E95BDC" w:rsidRDefault="003E7703" w:rsidP="00E95BDC">
      <w:pPr>
        <w:pStyle w:val="a4"/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จับกุมยาเสพติดงานสืบสวน ประจำเดือนตุลาคม 256</w:t>
      </w:r>
      <w:r w:rsidR="00A960DE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  <w:r w:rsidR="00E95BDC">
        <w:rPr>
          <w:rFonts w:ascii="TH SarabunIT๙" w:hAnsi="TH SarabunIT๙" w:cs="TH SarabunIT๙" w:hint="cs"/>
          <w:cs/>
        </w:rPr>
        <w:t xml:space="preserve">  </w:t>
      </w:r>
      <w:r w:rsidR="00E95BDC" w:rsidRPr="00E95BDC">
        <w:rPr>
          <w:rFonts w:ascii="TH SarabunIT๙" w:hAnsi="TH SarabunIT๙" w:cs="TH SarabunIT๙" w:hint="cs"/>
          <w:cs/>
        </w:rPr>
        <w:t>จำนวน  2</w:t>
      </w:r>
      <w:r w:rsidR="001C505A">
        <w:rPr>
          <w:rFonts w:ascii="TH SarabunIT๙" w:hAnsi="TH SarabunIT๙" w:cs="TH SarabunIT๙" w:hint="cs"/>
          <w:cs/>
        </w:rPr>
        <w:t>2</w:t>
      </w:r>
      <w:r w:rsidR="00E95BDC" w:rsidRPr="00E95BDC">
        <w:rPr>
          <w:rFonts w:ascii="TH SarabunIT๙" w:hAnsi="TH SarabunIT๙" w:cs="TH SarabunIT๙" w:hint="cs"/>
          <w:cs/>
        </w:rPr>
        <w:t xml:space="preserve">  ราย  2</w:t>
      </w:r>
      <w:r w:rsidR="001C505A">
        <w:rPr>
          <w:rFonts w:ascii="TH SarabunIT๙" w:hAnsi="TH SarabunIT๙" w:cs="TH SarabunIT๙" w:hint="cs"/>
          <w:cs/>
        </w:rPr>
        <w:t>1</w:t>
      </w:r>
      <w:r w:rsidR="00E95BDC" w:rsidRPr="00E95BDC">
        <w:rPr>
          <w:rFonts w:ascii="TH SarabunIT๙" w:hAnsi="TH SarabunIT๙" w:cs="TH SarabunIT๙" w:hint="cs"/>
          <w:cs/>
        </w:rPr>
        <w:t xml:space="preserve"> คน</w:t>
      </w:r>
    </w:p>
    <w:p w14:paraId="3B9B0C34" w14:textId="0FA4617C" w:rsidR="00E95BDC" w:rsidRDefault="00E95BDC" w:rsidP="00E95BDC">
      <w:pPr>
        <w:pStyle w:val="a4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หา จำหน่าย ฯ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C505A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าย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14:paraId="41A6296C" w14:textId="660770C9" w:rsidR="00E95BDC" w:rsidRDefault="00E95BDC" w:rsidP="00E95BDC">
      <w:pPr>
        <w:pStyle w:val="a4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หา ครอบครองฯ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C505A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าย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C505A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14:paraId="4F2D08DE" w14:textId="1A7117F0" w:rsidR="00E95BDC" w:rsidRDefault="00E95BDC" w:rsidP="00E95BDC">
      <w:pPr>
        <w:pStyle w:val="a4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หา ครอบครองเพื่อเสพ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C505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C505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14:paraId="20E144E5" w14:textId="08D90D04" w:rsidR="001C505A" w:rsidRDefault="001C505A" w:rsidP="00E95BDC">
      <w:pPr>
        <w:pStyle w:val="a4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หาเสพยาเสพติ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14:paraId="3EF51D41" w14:textId="1C0BED18" w:rsidR="00E95BDC" w:rsidRDefault="00DD34D0" w:rsidP="00E95BDC">
      <w:pPr>
        <w:pStyle w:val="a4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ม</w:t>
      </w:r>
      <w:r w:rsidR="00E95BDC">
        <w:rPr>
          <w:rFonts w:ascii="TH SarabunIT๙" w:hAnsi="TH SarabunIT๙" w:cs="TH SarabunIT๙" w:hint="cs"/>
          <w:cs/>
        </w:rPr>
        <w:t xml:space="preserve">ของกลาง  ยาบ้า จำนวน   </w:t>
      </w:r>
      <w:r w:rsidR="001C505A">
        <w:rPr>
          <w:rFonts w:ascii="TH SarabunIT๙" w:hAnsi="TH SarabunIT๙" w:cs="TH SarabunIT๙" w:hint="cs"/>
          <w:cs/>
        </w:rPr>
        <w:t xml:space="preserve">774 </w:t>
      </w:r>
      <w:r w:rsidR="00E95BDC">
        <w:rPr>
          <w:rFonts w:ascii="TH SarabunIT๙" w:hAnsi="TH SarabunIT๙" w:cs="TH SarabunIT๙" w:hint="cs"/>
          <w:cs/>
        </w:rPr>
        <w:t xml:space="preserve"> เม็ด  </w:t>
      </w:r>
      <w:r w:rsidR="001C505A">
        <w:rPr>
          <w:rFonts w:ascii="TH SarabunIT๙" w:hAnsi="TH SarabunIT๙" w:cs="TH SarabunIT๙" w:hint="cs"/>
          <w:cs/>
        </w:rPr>
        <w:t>ไอ</w:t>
      </w:r>
      <w:proofErr w:type="spellStart"/>
      <w:r w:rsidR="001C505A">
        <w:rPr>
          <w:rFonts w:ascii="TH SarabunIT๙" w:hAnsi="TH SarabunIT๙" w:cs="TH SarabunIT๙" w:hint="cs"/>
          <w:cs/>
        </w:rPr>
        <w:t>ซ์</w:t>
      </w:r>
      <w:proofErr w:type="spellEnd"/>
      <w:r w:rsidR="001C505A">
        <w:rPr>
          <w:rFonts w:ascii="TH SarabunIT๙" w:hAnsi="TH SarabunIT๙" w:cs="TH SarabunIT๙" w:hint="cs"/>
          <w:cs/>
        </w:rPr>
        <w:t xml:space="preserve"> 0.20 กรัม</w:t>
      </w:r>
    </w:p>
    <w:p w14:paraId="3AB8F10F" w14:textId="77777777" w:rsidR="001C505A" w:rsidRDefault="001C505A" w:rsidP="00E95BDC">
      <w:pPr>
        <w:pStyle w:val="a4"/>
        <w:ind w:left="1440"/>
        <w:rPr>
          <w:rFonts w:ascii="TH SarabunIT๙" w:hAnsi="TH SarabunIT๙" w:cs="TH SarabunIT๙"/>
        </w:rPr>
      </w:pPr>
    </w:p>
    <w:p w14:paraId="1F137196" w14:textId="77777777" w:rsidR="001C505A" w:rsidRDefault="001C505A" w:rsidP="00E95BDC">
      <w:pPr>
        <w:pStyle w:val="a4"/>
        <w:ind w:left="1440"/>
        <w:rPr>
          <w:rFonts w:ascii="TH SarabunIT๙" w:hAnsi="TH SarabunIT๙" w:cs="TH SarabunIT๙"/>
        </w:rPr>
      </w:pPr>
    </w:p>
    <w:p w14:paraId="41DED0AB" w14:textId="77777777" w:rsidR="001C505A" w:rsidRDefault="001C505A" w:rsidP="00E95BDC">
      <w:pPr>
        <w:pStyle w:val="a4"/>
        <w:ind w:left="1440"/>
        <w:rPr>
          <w:rFonts w:ascii="TH SarabunIT๙" w:hAnsi="TH SarabunIT๙" w:cs="TH SarabunIT๙"/>
        </w:rPr>
      </w:pPr>
    </w:p>
    <w:p w14:paraId="1497A012" w14:textId="77777777" w:rsidR="001C505A" w:rsidRDefault="001C505A" w:rsidP="00E95BDC">
      <w:pPr>
        <w:pStyle w:val="a4"/>
        <w:ind w:left="1440"/>
        <w:rPr>
          <w:rFonts w:ascii="TH SarabunIT๙" w:hAnsi="TH SarabunIT๙" w:cs="TH SarabunIT๙"/>
        </w:rPr>
      </w:pPr>
    </w:p>
    <w:p w14:paraId="025D0524" w14:textId="1DD2B889" w:rsidR="00910D5C" w:rsidRDefault="0030304C" w:rsidP="00CF4451">
      <w:pPr>
        <w:rPr>
          <w:noProof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22BA9" wp14:editId="67746B7C">
                <wp:simplePos x="0" y="0"/>
                <wp:positionH relativeFrom="column">
                  <wp:posOffset>1189703</wp:posOffset>
                </wp:positionH>
                <wp:positionV relativeFrom="paragraph">
                  <wp:posOffset>7797370</wp:posOffset>
                </wp:positionV>
                <wp:extent cx="117987" cy="170822"/>
                <wp:effectExtent l="0" t="0" r="15875" b="19685"/>
                <wp:wrapNone/>
                <wp:docPr id="99723148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7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DAB2" id="สี่เหลี่ยมผืนผ้า 2" o:spid="_x0000_s1026" style="position:absolute;margin-left:93.7pt;margin-top:613.95pt;width:9.3pt;height:1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423C05" wp14:editId="27092C0D">
                <wp:simplePos x="0" y="0"/>
                <wp:positionH relativeFrom="column">
                  <wp:posOffset>609026</wp:posOffset>
                </wp:positionH>
                <wp:positionV relativeFrom="paragraph">
                  <wp:posOffset>7797247</wp:posOffset>
                </wp:positionV>
                <wp:extent cx="260554" cy="170822"/>
                <wp:effectExtent l="0" t="0" r="25400" b="19685"/>
                <wp:wrapNone/>
                <wp:docPr id="117145986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54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CC2E" id="สี่เหลี่ยมผืนผ้า 2" o:spid="_x0000_s1026" style="position:absolute;margin-left:47.95pt;margin-top:613.95pt;width:20.5pt;height:13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EF578D" wp14:editId="38F4148D">
                <wp:simplePos x="0" y="0"/>
                <wp:positionH relativeFrom="column">
                  <wp:posOffset>4414110</wp:posOffset>
                </wp:positionH>
                <wp:positionV relativeFrom="paragraph">
                  <wp:posOffset>7551420</wp:posOffset>
                </wp:positionV>
                <wp:extent cx="1366683" cy="170822"/>
                <wp:effectExtent l="0" t="0" r="24130" b="19685"/>
                <wp:wrapNone/>
                <wp:docPr id="52245519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83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9F14D" id="สี่เหลี่ยมผืนผ้า 2" o:spid="_x0000_s1026" style="position:absolute;margin-left:347.55pt;margin-top:594.6pt;width:107.6pt;height:1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9C9A5" wp14:editId="33FECC92">
                <wp:simplePos x="0" y="0"/>
                <wp:positionH relativeFrom="column">
                  <wp:posOffset>668593</wp:posOffset>
                </wp:positionH>
                <wp:positionV relativeFrom="paragraph">
                  <wp:posOffset>7551563</wp:posOffset>
                </wp:positionV>
                <wp:extent cx="1366683" cy="170822"/>
                <wp:effectExtent l="0" t="0" r="24130" b="19685"/>
                <wp:wrapNone/>
                <wp:docPr id="182193906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83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C29E" id="สี่เหลี่ยมผืนผ้า 2" o:spid="_x0000_s1026" style="position:absolute;margin-left:52.65pt;margin-top:594.6pt;width:107.6pt;height:13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8DDB39" wp14:editId="67E41B5A">
                <wp:simplePos x="0" y="0"/>
                <wp:positionH relativeFrom="column">
                  <wp:posOffset>304312</wp:posOffset>
                </wp:positionH>
                <wp:positionV relativeFrom="paragraph">
                  <wp:posOffset>3319829</wp:posOffset>
                </wp:positionV>
                <wp:extent cx="124949" cy="143461"/>
                <wp:effectExtent l="0" t="0" r="27940" b="28575"/>
                <wp:wrapNone/>
                <wp:docPr id="34822622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9" cy="143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999D" id="สี่เหลี่ยมผืนผ้า 2" o:spid="_x0000_s1026" style="position:absolute;margin-left:23.95pt;margin-top:261.4pt;width:9.85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8A9821" wp14:editId="5AD269C2">
                <wp:simplePos x="0" y="0"/>
                <wp:positionH relativeFrom="column">
                  <wp:posOffset>5672455</wp:posOffset>
                </wp:positionH>
                <wp:positionV relativeFrom="paragraph">
                  <wp:posOffset>3067148</wp:posOffset>
                </wp:positionV>
                <wp:extent cx="182734" cy="170822"/>
                <wp:effectExtent l="0" t="0" r="27305" b="19685"/>
                <wp:wrapNone/>
                <wp:docPr id="2267722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4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1443" id="สี่เหลี่ยมผืนผ้า 2" o:spid="_x0000_s1026" style="position:absolute;margin-left:446.65pt;margin-top:241.5pt;width:14.4pt;height:1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98458D" wp14:editId="3E149519">
                <wp:simplePos x="0" y="0"/>
                <wp:positionH relativeFrom="column">
                  <wp:posOffset>3919414</wp:posOffset>
                </wp:positionH>
                <wp:positionV relativeFrom="paragraph">
                  <wp:posOffset>3070323</wp:posOffset>
                </wp:positionV>
                <wp:extent cx="1160585" cy="170822"/>
                <wp:effectExtent l="0" t="0" r="20955" b="19685"/>
                <wp:wrapNone/>
                <wp:docPr id="4195732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11B4" id="สี่เหลี่ยมผืนผ้า 2" o:spid="_x0000_s1026" style="position:absolute;margin-left:308.6pt;margin-top:241.75pt;width:91.4pt;height:1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3FA0A0" wp14:editId="11144709">
                <wp:simplePos x="0" y="0"/>
                <wp:positionH relativeFrom="column">
                  <wp:posOffset>640715</wp:posOffset>
                </wp:positionH>
                <wp:positionV relativeFrom="paragraph">
                  <wp:posOffset>3065243</wp:posOffset>
                </wp:positionV>
                <wp:extent cx="1017856" cy="170822"/>
                <wp:effectExtent l="0" t="0" r="11430" b="19685"/>
                <wp:wrapNone/>
                <wp:docPr id="85809283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56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22D8" id="สี่เหลี่ยมผืนผ้า 2" o:spid="_x0000_s1026" style="position:absolute;margin-left:50.45pt;margin-top:241.35pt;width:80.15pt;height:13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F6D37" wp14:editId="1DC7A46B">
                <wp:simplePos x="0" y="0"/>
                <wp:positionH relativeFrom="column">
                  <wp:posOffset>4800600</wp:posOffset>
                </wp:positionH>
                <wp:positionV relativeFrom="paragraph">
                  <wp:posOffset>5708015</wp:posOffset>
                </wp:positionV>
                <wp:extent cx="628650" cy="638175"/>
                <wp:effectExtent l="0" t="0" r="19050" b="28575"/>
                <wp:wrapNone/>
                <wp:docPr id="203342638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3523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" o:spid="_x0000_s1026" type="#_x0000_t96" style="position:absolute;margin-left:378pt;margin-top:449.45pt;width:49.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JRIXWv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2D978" wp14:editId="585A3647">
                <wp:simplePos x="0" y="0"/>
                <wp:positionH relativeFrom="column">
                  <wp:posOffset>3324225</wp:posOffset>
                </wp:positionH>
                <wp:positionV relativeFrom="paragraph">
                  <wp:posOffset>5708015</wp:posOffset>
                </wp:positionV>
                <wp:extent cx="628650" cy="638175"/>
                <wp:effectExtent l="0" t="0" r="19050" b="28575"/>
                <wp:wrapNone/>
                <wp:docPr id="151324153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80250" id="หน้ายิ้ม 1" o:spid="_x0000_s1026" type="#_x0000_t96" style="position:absolute;margin-left:261.75pt;margin-top:449.45pt;width:49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EvYskP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1EF87" wp14:editId="52F1B83F">
                <wp:simplePos x="0" y="0"/>
                <wp:positionH relativeFrom="column">
                  <wp:posOffset>1895475</wp:posOffset>
                </wp:positionH>
                <wp:positionV relativeFrom="paragraph">
                  <wp:posOffset>5650865</wp:posOffset>
                </wp:positionV>
                <wp:extent cx="628650" cy="638175"/>
                <wp:effectExtent l="0" t="0" r="19050" b="28575"/>
                <wp:wrapNone/>
                <wp:docPr id="145293043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CE94" id="หน้ายิ้ม 1" o:spid="_x0000_s1026" type="#_x0000_t96" style="position:absolute;margin-left:149.25pt;margin-top:444.95pt;width:49.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LbWLin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BCF7D" wp14:editId="568B2099">
                <wp:simplePos x="0" y="0"/>
                <wp:positionH relativeFrom="column">
                  <wp:posOffset>514350</wp:posOffset>
                </wp:positionH>
                <wp:positionV relativeFrom="paragraph">
                  <wp:posOffset>5650865</wp:posOffset>
                </wp:positionV>
                <wp:extent cx="628650" cy="638175"/>
                <wp:effectExtent l="0" t="0" r="19050" b="28575"/>
                <wp:wrapNone/>
                <wp:docPr id="159326102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518F" id="หน้ายิ้ม 1" o:spid="_x0000_s1026" type="#_x0000_t96" style="position:absolute;margin-left:40.5pt;margin-top:444.95pt;width:49.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BJiIYq4QAAAAo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CCA34" wp14:editId="6AAC2EC5">
                <wp:simplePos x="0" y="0"/>
                <wp:positionH relativeFrom="column">
                  <wp:posOffset>4848225</wp:posOffset>
                </wp:positionH>
                <wp:positionV relativeFrom="paragraph">
                  <wp:posOffset>1812290</wp:posOffset>
                </wp:positionV>
                <wp:extent cx="628650" cy="638175"/>
                <wp:effectExtent l="0" t="0" r="19050" b="28575"/>
                <wp:wrapNone/>
                <wp:docPr id="38562885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4F703" id="หน้ายิ้ม 1" o:spid="_x0000_s1026" type="#_x0000_t96" style="position:absolute;margin-left:381.75pt;margin-top:142.7pt;width:49.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KD00t7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E307D" wp14:editId="606CFEC2">
                <wp:simplePos x="0" y="0"/>
                <wp:positionH relativeFrom="column">
                  <wp:posOffset>3448050</wp:posOffset>
                </wp:positionH>
                <wp:positionV relativeFrom="paragraph">
                  <wp:posOffset>1812290</wp:posOffset>
                </wp:positionV>
                <wp:extent cx="628650" cy="638175"/>
                <wp:effectExtent l="0" t="0" r="19050" b="28575"/>
                <wp:wrapNone/>
                <wp:docPr id="136839212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9F73" id="หน้ายิ้ม 1" o:spid="_x0000_s1026" type="#_x0000_t96" style="position:absolute;margin-left:271.5pt;margin-top:142.7pt;width:49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PZ9IhX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02B70" wp14:editId="336B10F0">
                <wp:simplePos x="0" y="0"/>
                <wp:positionH relativeFrom="column">
                  <wp:posOffset>1990725</wp:posOffset>
                </wp:positionH>
                <wp:positionV relativeFrom="paragraph">
                  <wp:posOffset>1764665</wp:posOffset>
                </wp:positionV>
                <wp:extent cx="628650" cy="638175"/>
                <wp:effectExtent l="0" t="0" r="19050" b="28575"/>
                <wp:wrapNone/>
                <wp:docPr id="117963905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C1AE" id="หน้ายิ้ม 1" o:spid="_x0000_s1026" type="#_x0000_t96" style="position:absolute;margin-left:156.75pt;margin-top:138.95pt;width:49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veOp0+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0B0CE" wp14:editId="14AE71A3">
                <wp:simplePos x="0" y="0"/>
                <wp:positionH relativeFrom="column">
                  <wp:posOffset>514350</wp:posOffset>
                </wp:positionH>
                <wp:positionV relativeFrom="paragraph">
                  <wp:posOffset>1812290</wp:posOffset>
                </wp:positionV>
                <wp:extent cx="628650" cy="638175"/>
                <wp:effectExtent l="0" t="0" r="19050" b="28575"/>
                <wp:wrapNone/>
                <wp:docPr id="139200721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2A14" id="หน้ายิ้ม 1" o:spid="_x0000_s1026" type="#_x0000_t96" style="position:absolute;margin-left:40.5pt;margin-top:142.7pt;width:49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BE7LEf4QAAAAo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CF4451" w:rsidRPr="00CF4451">
        <w:rPr>
          <w:cs/>
        </w:rPr>
        <w:t xml:space="preserve"> </w:t>
      </w:r>
      <w:r w:rsidR="001C505A">
        <w:rPr>
          <w:noProof/>
          <w:cs/>
        </w:rPr>
        <w:drawing>
          <wp:inline distT="0" distB="0" distL="0" distR="0" wp14:anchorId="35015269" wp14:editId="05B2AE05">
            <wp:extent cx="5943600" cy="4456430"/>
            <wp:effectExtent l="0" t="0" r="0" b="1270"/>
            <wp:docPr id="13274292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05A">
        <w:rPr>
          <w:noProof/>
          <w:cs/>
        </w:rPr>
        <w:drawing>
          <wp:inline distT="0" distB="0" distL="0" distR="0" wp14:anchorId="75C6EB50" wp14:editId="048A9F92">
            <wp:extent cx="5943600" cy="4456430"/>
            <wp:effectExtent l="0" t="0" r="0" b="1270"/>
            <wp:docPr id="165363479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3B0E2C" wp14:editId="6148A7C4">
                <wp:simplePos x="0" y="0"/>
                <wp:positionH relativeFrom="column">
                  <wp:posOffset>491326</wp:posOffset>
                </wp:positionH>
                <wp:positionV relativeFrom="paragraph">
                  <wp:posOffset>3062605</wp:posOffset>
                </wp:positionV>
                <wp:extent cx="132735" cy="170822"/>
                <wp:effectExtent l="0" t="0" r="19685" b="19685"/>
                <wp:wrapNone/>
                <wp:docPr id="124887848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5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0620" id="สี่เหลี่ยมผืนผ้า 2" o:spid="_x0000_s1026" style="position:absolute;margin-left:38.7pt;margin-top:241.15pt;width:10.45pt;height:13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B72975" wp14:editId="118FCEF3">
                <wp:simplePos x="0" y="0"/>
                <wp:positionH relativeFrom="column">
                  <wp:posOffset>29230</wp:posOffset>
                </wp:positionH>
                <wp:positionV relativeFrom="paragraph">
                  <wp:posOffset>3063875</wp:posOffset>
                </wp:positionV>
                <wp:extent cx="176448" cy="170822"/>
                <wp:effectExtent l="0" t="0" r="14605" b="19685"/>
                <wp:wrapNone/>
                <wp:docPr id="14727723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8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46FCE" id="สี่เหลี่ยมผืนผ้า 2" o:spid="_x0000_s1026" style="position:absolute;margin-left:2.3pt;margin-top:241.25pt;width:13.9pt;height:1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473C" wp14:editId="6F154BBA">
                <wp:simplePos x="0" y="0"/>
                <wp:positionH relativeFrom="column">
                  <wp:posOffset>4109885</wp:posOffset>
                </wp:positionH>
                <wp:positionV relativeFrom="paragraph">
                  <wp:posOffset>2812415</wp:posOffset>
                </wp:positionV>
                <wp:extent cx="1165122" cy="170822"/>
                <wp:effectExtent l="0" t="0" r="16510" b="19685"/>
                <wp:wrapNone/>
                <wp:docPr id="117804232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122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6707" id="สี่เหลี่ยมผืนผ้า 2" o:spid="_x0000_s1026" style="position:absolute;margin-left:323.6pt;margin-top:221.45pt;width:91.75pt;height:13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EB73B" wp14:editId="3D146042">
                <wp:simplePos x="0" y="0"/>
                <wp:positionH relativeFrom="column">
                  <wp:posOffset>648929</wp:posOffset>
                </wp:positionH>
                <wp:positionV relativeFrom="paragraph">
                  <wp:posOffset>2812415</wp:posOffset>
                </wp:positionV>
                <wp:extent cx="1229032" cy="170822"/>
                <wp:effectExtent l="0" t="0" r="28575" b="19685"/>
                <wp:wrapNone/>
                <wp:docPr id="1604969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32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365A" id="สี่เหลี่ยมผืนผ้า 2" o:spid="_x0000_s1026" style="position:absolute;margin-left:51.1pt;margin-top:221.45pt;width:96.75pt;height:13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4CBEE" wp14:editId="36D904DB">
                <wp:simplePos x="0" y="0"/>
                <wp:positionH relativeFrom="column">
                  <wp:posOffset>4972050</wp:posOffset>
                </wp:positionH>
                <wp:positionV relativeFrom="paragraph">
                  <wp:posOffset>1583690</wp:posOffset>
                </wp:positionV>
                <wp:extent cx="628650" cy="638175"/>
                <wp:effectExtent l="0" t="0" r="19050" b="28575"/>
                <wp:wrapNone/>
                <wp:docPr id="171975508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975A" id="หน้ายิ้ม 1" o:spid="_x0000_s1026" type="#_x0000_t96" style="position:absolute;margin-left:391.5pt;margin-top:124.7pt;width:49.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JoYInj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01286" wp14:editId="78E94B44">
                <wp:simplePos x="0" y="0"/>
                <wp:positionH relativeFrom="column">
                  <wp:posOffset>3181350</wp:posOffset>
                </wp:positionH>
                <wp:positionV relativeFrom="paragraph">
                  <wp:posOffset>1612265</wp:posOffset>
                </wp:positionV>
                <wp:extent cx="628650" cy="638175"/>
                <wp:effectExtent l="0" t="0" r="19050" b="28575"/>
                <wp:wrapNone/>
                <wp:docPr id="185541645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071E7" id="หน้ายิ้ม 1" o:spid="_x0000_s1026" type="#_x0000_t96" style="position:absolute;margin-left:250.5pt;margin-top:126.95pt;width:49.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Nlb1OP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F0665" wp14:editId="69489F9A">
                <wp:simplePos x="0" y="0"/>
                <wp:positionH relativeFrom="column">
                  <wp:posOffset>1933575</wp:posOffset>
                </wp:positionH>
                <wp:positionV relativeFrom="paragraph">
                  <wp:posOffset>1545590</wp:posOffset>
                </wp:positionV>
                <wp:extent cx="628650" cy="638175"/>
                <wp:effectExtent l="0" t="0" r="19050" b="28575"/>
                <wp:wrapNone/>
                <wp:docPr id="64238117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1C5A" id="หน้ายิ้ม 1" o:spid="_x0000_s1026" type="#_x0000_t96" style="position:absolute;margin-left:152.25pt;margin-top:121.7pt;width:49.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/YcIsO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70826" wp14:editId="2F662A48">
                <wp:simplePos x="0" y="0"/>
                <wp:positionH relativeFrom="column">
                  <wp:posOffset>314325</wp:posOffset>
                </wp:positionH>
                <wp:positionV relativeFrom="paragraph">
                  <wp:posOffset>1669415</wp:posOffset>
                </wp:positionV>
                <wp:extent cx="628650" cy="638175"/>
                <wp:effectExtent l="0" t="0" r="19050" b="28575"/>
                <wp:wrapNone/>
                <wp:docPr id="85944455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2F1C" id="หน้ายิ้ม 1" o:spid="_x0000_s1026" type="#_x0000_t96" style="position:absolute;margin-left:24.75pt;margin-top:131.45pt;width:49.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371xOOIAAAAK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65D094FB" wp14:editId="3E30C56C">
            <wp:extent cx="5943600" cy="4456430"/>
            <wp:effectExtent l="0" t="0" r="0" b="1270"/>
            <wp:docPr id="12880589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12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3806E6" wp14:editId="1F7556DB">
                <wp:simplePos x="0" y="0"/>
                <wp:positionH relativeFrom="column">
                  <wp:posOffset>408039</wp:posOffset>
                </wp:positionH>
                <wp:positionV relativeFrom="paragraph">
                  <wp:posOffset>7276260</wp:posOffset>
                </wp:positionV>
                <wp:extent cx="1632155" cy="170815"/>
                <wp:effectExtent l="0" t="0" r="25400" b="19685"/>
                <wp:wrapNone/>
                <wp:docPr id="42683588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155" cy="170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5CC9" id="สี่เหลี่ยมผืนผ้า 2" o:spid="_x0000_s1026" style="position:absolute;margin-left:32.15pt;margin-top:572.95pt;width:128.5pt;height:1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" fillcolor="black [3200]" strokecolor="black [480]" strokeweight="1pt"/>
            </w:pict>
          </mc:Fallback>
        </mc:AlternateContent>
      </w:r>
      <w:r w:rsidR="00BD412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3B09EC" wp14:editId="06F39502">
                <wp:simplePos x="0" y="0"/>
                <wp:positionH relativeFrom="column">
                  <wp:posOffset>1080135</wp:posOffset>
                </wp:positionH>
                <wp:positionV relativeFrom="paragraph">
                  <wp:posOffset>7540461</wp:posOffset>
                </wp:positionV>
                <wp:extent cx="112600" cy="170822"/>
                <wp:effectExtent l="0" t="0" r="20955" b="19685"/>
                <wp:wrapNone/>
                <wp:docPr id="74547893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0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1FFF" id="สี่เหลี่ยมผืนผ้า 2" o:spid="_x0000_s1026" style="position:absolute;margin-left:85.05pt;margin-top:593.75pt;width:8.8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" fillcolor="black [3200]" strokecolor="black [480]" strokeweight="1pt"/>
            </w:pict>
          </mc:Fallback>
        </mc:AlternateContent>
      </w:r>
      <w:r w:rsidR="00BD412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6EA957" wp14:editId="6397AC9E">
                <wp:simplePos x="0" y="0"/>
                <wp:positionH relativeFrom="column">
                  <wp:posOffset>624308</wp:posOffset>
                </wp:positionH>
                <wp:positionV relativeFrom="paragraph">
                  <wp:posOffset>7541322</wp:posOffset>
                </wp:positionV>
                <wp:extent cx="157317" cy="170822"/>
                <wp:effectExtent l="0" t="0" r="14605" b="19685"/>
                <wp:wrapNone/>
                <wp:docPr id="96603874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7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657B" id="สี่เหลี่ยมผืนผ้า 2" o:spid="_x0000_s1026" style="position:absolute;margin-left:49.15pt;margin-top:593.8pt;width:12.4pt;height:1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" fillcolor="black [3200]" strokecolor="black [480]" strokeweight="1pt"/>
            </w:pict>
          </mc:Fallback>
        </mc:AlternateContent>
      </w:r>
      <w:r w:rsidR="00BD412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D9DB16" wp14:editId="2E45C042">
                <wp:simplePos x="0" y="0"/>
                <wp:positionH relativeFrom="column">
                  <wp:posOffset>4296329</wp:posOffset>
                </wp:positionH>
                <wp:positionV relativeFrom="paragraph">
                  <wp:posOffset>7275830</wp:posOffset>
                </wp:positionV>
                <wp:extent cx="1224116" cy="170822"/>
                <wp:effectExtent l="0" t="0" r="14605" b="19685"/>
                <wp:wrapNone/>
                <wp:docPr id="123715259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116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C819" id="สี่เหลี่ยมผืนผ้า 2" o:spid="_x0000_s1026" style="position:absolute;margin-left:338.3pt;margin-top:572.9pt;width:96.4pt;height:1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42387" wp14:editId="5EA2E2D7">
                <wp:simplePos x="0" y="0"/>
                <wp:positionH relativeFrom="column">
                  <wp:posOffset>4676775</wp:posOffset>
                </wp:positionH>
                <wp:positionV relativeFrom="paragraph">
                  <wp:posOffset>6108065</wp:posOffset>
                </wp:positionV>
                <wp:extent cx="628650" cy="638175"/>
                <wp:effectExtent l="0" t="0" r="19050" b="28575"/>
                <wp:wrapNone/>
                <wp:docPr id="212785045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87E95" id="หน้ายิ้ม 1" o:spid="_x0000_s1026" type="#_x0000_t96" style="position:absolute;margin-left:368.25pt;margin-top:480.95pt;width:49.5pt;height:5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AhfNs/jAAAADA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A68F7" wp14:editId="12923BAB">
                <wp:simplePos x="0" y="0"/>
                <wp:positionH relativeFrom="column">
                  <wp:posOffset>3305175</wp:posOffset>
                </wp:positionH>
                <wp:positionV relativeFrom="paragraph">
                  <wp:posOffset>6108065</wp:posOffset>
                </wp:positionV>
                <wp:extent cx="628650" cy="638175"/>
                <wp:effectExtent l="0" t="0" r="19050" b="28575"/>
                <wp:wrapNone/>
                <wp:docPr id="160856562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B1F4" id="หน้ายิ้ม 1" o:spid="_x0000_s1026" type="#_x0000_t96" style="position:absolute;margin-left:260.25pt;margin-top:480.95pt;width:49.5pt;height:5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mE+4YOIAAAAM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C3A4E" wp14:editId="6ACFB0B0">
                <wp:simplePos x="0" y="0"/>
                <wp:positionH relativeFrom="column">
                  <wp:posOffset>1876425</wp:posOffset>
                </wp:positionH>
                <wp:positionV relativeFrom="paragraph">
                  <wp:posOffset>6031865</wp:posOffset>
                </wp:positionV>
                <wp:extent cx="628650" cy="638175"/>
                <wp:effectExtent l="0" t="0" r="19050" b="28575"/>
                <wp:wrapNone/>
                <wp:docPr id="44582332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29412" id="หน้ายิ้ม 1" o:spid="_x0000_s1026" type="#_x0000_t96" style="position:absolute;margin-left:147.75pt;margin-top:474.95pt;width:49.5pt;height: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AHizEXjAAAADA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0F1A4" wp14:editId="546038D4">
                <wp:simplePos x="0" y="0"/>
                <wp:positionH relativeFrom="column">
                  <wp:posOffset>533400</wp:posOffset>
                </wp:positionH>
                <wp:positionV relativeFrom="paragraph">
                  <wp:posOffset>6031865</wp:posOffset>
                </wp:positionV>
                <wp:extent cx="628650" cy="638175"/>
                <wp:effectExtent l="0" t="0" r="19050" b="28575"/>
                <wp:wrapNone/>
                <wp:docPr id="115051649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CA156" id="หน้ายิ้ม 1" o:spid="_x0000_s1026" type="#_x0000_t96" style="position:absolute;margin-left:42pt;margin-top:474.95pt;width:49.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c8UzXu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272AD830" wp14:editId="2725090F">
            <wp:extent cx="5943600" cy="4456430"/>
            <wp:effectExtent l="0" t="0" r="0" b="1270"/>
            <wp:docPr id="5635268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8738" w14:textId="77BD6614" w:rsidR="001C505A" w:rsidRDefault="00BD4124" w:rsidP="00CF4451">
      <w:pPr>
        <w:rPr>
          <w:noProof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020168" wp14:editId="08A043E3">
                <wp:simplePos x="0" y="0"/>
                <wp:positionH relativeFrom="column">
                  <wp:posOffset>4911070</wp:posOffset>
                </wp:positionH>
                <wp:positionV relativeFrom="paragraph">
                  <wp:posOffset>1568450</wp:posOffset>
                </wp:positionV>
                <wp:extent cx="628650" cy="638175"/>
                <wp:effectExtent l="0" t="0" r="19050" b="28575"/>
                <wp:wrapNone/>
                <wp:docPr id="207417769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76B60" id="หน้ายิ้ม 1" o:spid="_x0000_s1026" type="#_x0000_t96" style="position:absolute;margin-left:386.7pt;margin-top:123.5pt;width:49.5pt;height:50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iCLO6u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7239B5" wp14:editId="5600CCCB">
                <wp:simplePos x="0" y="0"/>
                <wp:positionH relativeFrom="column">
                  <wp:posOffset>3519355</wp:posOffset>
                </wp:positionH>
                <wp:positionV relativeFrom="paragraph">
                  <wp:posOffset>1568368</wp:posOffset>
                </wp:positionV>
                <wp:extent cx="628650" cy="638175"/>
                <wp:effectExtent l="0" t="0" r="19050" b="28575"/>
                <wp:wrapNone/>
                <wp:docPr id="62000562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1C58" id="หน้ายิ้ม 1" o:spid="_x0000_s1026" type="#_x0000_t96" style="position:absolute;margin-left:277.1pt;margin-top:123.5pt;width:49.5pt;height:50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BLvowX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CE1357" wp14:editId="5BFC01C9">
                <wp:simplePos x="0" y="0"/>
                <wp:positionH relativeFrom="column">
                  <wp:posOffset>2020119</wp:posOffset>
                </wp:positionH>
                <wp:positionV relativeFrom="paragraph">
                  <wp:posOffset>1489894</wp:posOffset>
                </wp:positionV>
                <wp:extent cx="628650" cy="638175"/>
                <wp:effectExtent l="0" t="0" r="19050" b="28575"/>
                <wp:wrapNone/>
                <wp:docPr id="195102511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5CD7B" id="หน้ายิ้ม 1" o:spid="_x0000_s1026" type="#_x0000_t96" style="position:absolute;margin-left:159.05pt;margin-top:117.3pt;width:49.5pt;height:50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u+3qXe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98C1EC" wp14:editId="42656BC5">
                <wp:simplePos x="0" y="0"/>
                <wp:positionH relativeFrom="column">
                  <wp:posOffset>521110</wp:posOffset>
                </wp:positionH>
                <wp:positionV relativeFrom="paragraph">
                  <wp:posOffset>1514168</wp:posOffset>
                </wp:positionV>
                <wp:extent cx="628650" cy="638175"/>
                <wp:effectExtent l="0" t="0" r="19050" b="28575"/>
                <wp:wrapNone/>
                <wp:docPr id="30847731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0EABE" id="หน้ายิ้ม 1" o:spid="_x0000_s1026" type="#_x0000_t96" style="position:absolute;margin-left:41.05pt;margin-top:119.25pt;width:49.5pt;height:50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CywzHB4QAAAAo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5C417F" wp14:editId="20C398C9">
                <wp:simplePos x="0" y="0"/>
                <wp:positionH relativeFrom="column">
                  <wp:posOffset>619432</wp:posOffset>
                </wp:positionH>
                <wp:positionV relativeFrom="paragraph">
                  <wp:posOffset>7536815</wp:posOffset>
                </wp:positionV>
                <wp:extent cx="216310" cy="170822"/>
                <wp:effectExtent l="0" t="0" r="12700" b="19685"/>
                <wp:wrapNone/>
                <wp:docPr id="140803420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0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8BD4" id="สี่เหลี่ยมผืนผ้า 2" o:spid="_x0000_s1026" style="position:absolute;margin-left:48.75pt;margin-top:593.45pt;width:17.05pt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3B90CF" wp14:editId="6F439687">
                <wp:simplePos x="0" y="0"/>
                <wp:positionH relativeFrom="column">
                  <wp:posOffset>1179461</wp:posOffset>
                </wp:positionH>
                <wp:positionV relativeFrom="paragraph">
                  <wp:posOffset>7536712</wp:posOffset>
                </wp:positionV>
                <wp:extent cx="132735" cy="170822"/>
                <wp:effectExtent l="0" t="0" r="19685" b="19685"/>
                <wp:wrapNone/>
                <wp:docPr id="136439340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5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1517" id="สี่เหลี่ยมผืนผ้า 2" o:spid="_x0000_s1026" style="position:absolute;margin-left:92.85pt;margin-top:593.45pt;width:10.45pt;height:13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7E02A2" wp14:editId="1D157719">
                <wp:simplePos x="0" y="0"/>
                <wp:positionH relativeFrom="column">
                  <wp:posOffset>4331111</wp:posOffset>
                </wp:positionH>
                <wp:positionV relativeFrom="paragraph">
                  <wp:posOffset>7286092</wp:posOffset>
                </wp:positionV>
                <wp:extent cx="1145458" cy="170822"/>
                <wp:effectExtent l="0" t="0" r="17145" b="19685"/>
                <wp:wrapNone/>
                <wp:docPr id="182732785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458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4231" id="สี่เหลี่ยมผืนผ้า 2" o:spid="_x0000_s1026" style="position:absolute;margin-left:341.05pt;margin-top:573.7pt;width:90.2pt;height:1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6082C0" wp14:editId="28D6635E">
                <wp:simplePos x="0" y="0"/>
                <wp:positionH relativeFrom="column">
                  <wp:posOffset>408039</wp:posOffset>
                </wp:positionH>
                <wp:positionV relativeFrom="paragraph">
                  <wp:posOffset>7286092</wp:posOffset>
                </wp:positionV>
                <wp:extent cx="1651819" cy="170822"/>
                <wp:effectExtent l="0" t="0" r="24765" b="19685"/>
                <wp:wrapNone/>
                <wp:docPr id="51886088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9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4775" id="สี่เหลี่ยมผืนผ้า 2" o:spid="_x0000_s1026" style="position:absolute;margin-left:32.15pt;margin-top:573.7pt;width:130.05pt;height:13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018304" wp14:editId="66684983">
                <wp:simplePos x="0" y="0"/>
                <wp:positionH relativeFrom="column">
                  <wp:posOffset>304472</wp:posOffset>
                </wp:positionH>
                <wp:positionV relativeFrom="paragraph">
                  <wp:posOffset>3038475</wp:posOffset>
                </wp:positionV>
                <wp:extent cx="132736" cy="170822"/>
                <wp:effectExtent l="0" t="0" r="19685" b="19685"/>
                <wp:wrapNone/>
                <wp:docPr id="71949856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6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5701" id="สี่เหลี่ยมผืนผ้า 2" o:spid="_x0000_s1026" style="position:absolute;margin-left:23.95pt;margin-top:239.25pt;width:10.45pt;height:13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447F4E" wp14:editId="52C251F6">
                <wp:simplePos x="0" y="0"/>
                <wp:positionH relativeFrom="column">
                  <wp:posOffset>5677781</wp:posOffset>
                </wp:positionH>
                <wp:positionV relativeFrom="paragraph">
                  <wp:posOffset>2802255</wp:posOffset>
                </wp:positionV>
                <wp:extent cx="162232" cy="170822"/>
                <wp:effectExtent l="0" t="0" r="28575" b="19685"/>
                <wp:wrapNone/>
                <wp:docPr id="94013258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2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8FC0" id="สี่เหลี่ยมผืนผ้า 2" o:spid="_x0000_s1026" style="position:absolute;margin-left:447.05pt;margin-top:220.65pt;width:12.75pt;height:13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115373" wp14:editId="3FEFA59F">
                <wp:simplePos x="0" y="0"/>
                <wp:positionH relativeFrom="column">
                  <wp:posOffset>3932903</wp:posOffset>
                </wp:positionH>
                <wp:positionV relativeFrom="paragraph">
                  <wp:posOffset>2802583</wp:posOffset>
                </wp:positionV>
                <wp:extent cx="1165020" cy="170822"/>
                <wp:effectExtent l="0" t="0" r="16510" b="19685"/>
                <wp:wrapNone/>
                <wp:docPr id="180341756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020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F707" id="สี่เหลี่ยมผืนผ้า 2" o:spid="_x0000_s1026" style="position:absolute;margin-left:309.7pt;margin-top:220.7pt;width:91.75pt;height:13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9B556B" wp14:editId="3F993A2F">
                <wp:simplePos x="0" y="0"/>
                <wp:positionH relativeFrom="column">
                  <wp:posOffset>408039</wp:posOffset>
                </wp:positionH>
                <wp:positionV relativeFrom="paragraph">
                  <wp:posOffset>2802583</wp:posOffset>
                </wp:positionV>
                <wp:extent cx="1273277" cy="170822"/>
                <wp:effectExtent l="0" t="0" r="22225" b="19685"/>
                <wp:wrapNone/>
                <wp:docPr id="24665224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77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923DC" id="สี่เหลี่ยมผืนผ้า 2" o:spid="_x0000_s1026" style="position:absolute;margin-left:32.15pt;margin-top:220.7pt;width:100.25pt;height:13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" fillcolor="black [3200]" strokecolor="black [480]" strokeweight="1pt"/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A48745" wp14:editId="1C8ED067">
                <wp:simplePos x="0" y="0"/>
                <wp:positionH relativeFrom="column">
                  <wp:posOffset>4764926</wp:posOffset>
                </wp:positionH>
                <wp:positionV relativeFrom="paragraph">
                  <wp:posOffset>5261980</wp:posOffset>
                </wp:positionV>
                <wp:extent cx="628650" cy="638175"/>
                <wp:effectExtent l="0" t="0" r="19050" b="28575"/>
                <wp:wrapNone/>
                <wp:docPr id="15381862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64570" id="หน้ายิ้ม 1" o:spid="_x0000_s1026" type="#_x0000_t96" style="position:absolute;margin-left:375.2pt;margin-top:414.35pt;width:49.5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wbV8Qe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823FE" wp14:editId="660E9C19">
                <wp:simplePos x="0" y="0"/>
                <wp:positionH relativeFrom="column">
                  <wp:posOffset>3372646</wp:posOffset>
                </wp:positionH>
                <wp:positionV relativeFrom="paragraph">
                  <wp:posOffset>5261980</wp:posOffset>
                </wp:positionV>
                <wp:extent cx="628650" cy="638175"/>
                <wp:effectExtent l="0" t="0" r="19050" b="28575"/>
                <wp:wrapNone/>
                <wp:docPr id="78109864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E71CF" id="หน้ายิ้ม 1" o:spid="_x0000_s1026" type="#_x0000_t96" style="position:absolute;margin-left:265.55pt;margin-top:414.35pt;width:49.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Cz3ChX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D955E" wp14:editId="7F3715A0">
                <wp:simplePos x="0" y="0"/>
                <wp:positionH relativeFrom="column">
                  <wp:posOffset>1857887</wp:posOffset>
                </wp:positionH>
                <wp:positionV relativeFrom="paragraph">
                  <wp:posOffset>5258711</wp:posOffset>
                </wp:positionV>
                <wp:extent cx="628650" cy="638175"/>
                <wp:effectExtent l="0" t="0" r="19050" b="28575"/>
                <wp:wrapNone/>
                <wp:docPr id="81829609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10FE" id="หน้ายิ้ม 1" o:spid="_x0000_s1026" type="#_x0000_t96" style="position:absolute;margin-left:146.3pt;margin-top:414.05pt;width:49.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Tqd3d+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B7B3E" wp14:editId="21E2C0F3">
                <wp:simplePos x="0" y="0"/>
                <wp:positionH relativeFrom="column">
                  <wp:posOffset>438406</wp:posOffset>
                </wp:positionH>
                <wp:positionV relativeFrom="paragraph">
                  <wp:posOffset>5261639</wp:posOffset>
                </wp:positionV>
                <wp:extent cx="628650" cy="638175"/>
                <wp:effectExtent l="0" t="0" r="19050" b="28575"/>
                <wp:wrapNone/>
                <wp:docPr id="98397525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42D0A" id="หน้ายิ้ม 1" o:spid="_x0000_s1026" type="#_x0000_t96" style="position:absolute;margin-left:34.5pt;margin-top:414.3pt;width:49.5pt;height:5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BY1hEK4QAAAAo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489E4A1A" wp14:editId="799F4D7C">
            <wp:extent cx="5943600" cy="4456430"/>
            <wp:effectExtent l="0" t="0" r="0" b="1270"/>
            <wp:docPr id="9092215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05A">
        <w:rPr>
          <w:noProof/>
          <w:cs/>
        </w:rPr>
        <w:drawing>
          <wp:inline distT="0" distB="0" distL="0" distR="0" wp14:anchorId="1678DDBB" wp14:editId="1D0398DB">
            <wp:extent cx="5943600" cy="4456430"/>
            <wp:effectExtent l="0" t="0" r="0" b="1270"/>
            <wp:docPr id="40931827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B7C0B1" wp14:editId="10B9DFE3">
                <wp:simplePos x="0" y="0"/>
                <wp:positionH relativeFrom="column">
                  <wp:posOffset>437534</wp:posOffset>
                </wp:positionH>
                <wp:positionV relativeFrom="paragraph">
                  <wp:posOffset>2812415</wp:posOffset>
                </wp:positionV>
                <wp:extent cx="1769807" cy="170815"/>
                <wp:effectExtent l="0" t="0" r="20955" b="19685"/>
                <wp:wrapNone/>
                <wp:docPr id="202943289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07" cy="170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BB9F" id="สี่เหลี่ยมผืนผ้า 2" o:spid="_x0000_s1026" style="position:absolute;margin-left:34.45pt;margin-top:221.45pt;width:139.35pt;height:13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4E5E9" wp14:editId="208A2B40">
                <wp:simplePos x="0" y="0"/>
                <wp:positionH relativeFrom="column">
                  <wp:posOffset>614515</wp:posOffset>
                </wp:positionH>
                <wp:positionV relativeFrom="paragraph">
                  <wp:posOffset>3053305</wp:posOffset>
                </wp:positionV>
                <wp:extent cx="403123" cy="170822"/>
                <wp:effectExtent l="0" t="0" r="16510" b="19685"/>
                <wp:wrapNone/>
                <wp:docPr id="139262650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23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A7F7" id="สี่เหลี่ยมผืนผ้า 2" o:spid="_x0000_s1026" style="position:absolute;margin-left:48.4pt;margin-top:240.4pt;width:31.75pt;height:13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2DA9E4" wp14:editId="4822DACB">
                <wp:simplePos x="0" y="0"/>
                <wp:positionH relativeFrom="column">
                  <wp:posOffset>1243064</wp:posOffset>
                </wp:positionH>
                <wp:positionV relativeFrom="paragraph">
                  <wp:posOffset>3053162</wp:posOffset>
                </wp:positionV>
                <wp:extent cx="122904" cy="170822"/>
                <wp:effectExtent l="0" t="0" r="10795" b="19685"/>
                <wp:wrapNone/>
                <wp:docPr id="15936447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4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28F0" id="สี่เหลี่ยมผืนผ้า 2" o:spid="_x0000_s1026" style="position:absolute;margin-left:97.9pt;margin-top:240.4pt;width:9.7pt;height:1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E449BD" wp14:editId="0D54AC68">
                <wp:simplePos x="0" y="0"/>
                <wp:positionH relativeFrom="column">
                  <wp:posOffset>4734232</wp:posOffset>
                </wp:positionH>
                <wp:positionV relativeFrom="paragraph">
                  <wp:posOffset>2812415</wp:posOffset>
                </wp:positionV>
                <wp:extent cx="1155291" cy="170822"/>
                <wp:effectExtent l="0" t="0" r="26035" b="19685"/>
                <wp:wrapNone/>
                <wp:docPr id="96534759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91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316D" id="สี่เหลี่ยมผืนผ้า 2" o:spid="_x0000_s1026" style="position:absolute;margin-left:372.75pt;margin-top:221.45pt;width:90.95pt;height:13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" fillcolor="black [3200]" strokecolor="black [480]" strokeweight="1pt"/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DF16E6" wp14:editId="22D7D372">
                <wp:simplePos x="0" y="0"/>
                <wp:positionH relativeFrom="column">
                  <wp:posOffset>4832966</wp:posOffset>
                </wp:positionH>
                <wp:positionV relativeFrom="paragraph">
                  <wp:posOffset>949060</wp:posOffset>
                </wp:positionV>
                <wp:extent cx="628650" cy="638175"/>
                <wp:effectExtent l="0" t="0" r="19050" b="28575"/>
                <wp:wrapNone/>
                <wp:docPr id="11297804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EAD45" id="หน้ายิ้ม 1" o:spid="_x0000_s1026" type="#_x0000_t96" style="position:absolute;margin-left:380.55pt;margin-top:74.75pt;width:49.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AutIwc4QAAAAs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95480" wp14:editId="592CDFE4">
                <wp:simplePos x="0" y="0"/>
                <wp:positionH relativeFrom="column">
                  <wp:posOffset>1884680</wp:posOffset>
                </wp:positionH>
                <wp:positionV relativeFrom="paragraph">
                  <wp:posOffset>948955</wp:posOffset>
                </wp:positionV>
                <wp:extent cx="628650" cy="638175"/>
                <wp:effectExtent l="0" t="0" r="19050" b="28575"/>
                <wp:wrapNone/>
                <wp:docPr id="99004213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BBF1" id="หน้ายิ้ม 1" o:spid="_x0000_s1026" type="#_x0000_t96" style="position:absolute;margin-left:148.4pt;margin-top:74.7pt;width:49.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CeNFBf4QAAAAs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75241" wp14:editId="0B8AC7A6">
                <wp:simplePos x="0" y="0"/>
                <wp:positionH relativeFrom="column">
                  <wp:posOffset>3427247</wp:posOffset>
                </wp:positionH>
                <wp:positionV relativeFrom="paragraph">
                  <wp:posOffset>949325</wp:posOffset>
                </wp:positionV>
                <wp:extent cx="628650" cy="638175"/>
                <wp:effectExtent l="0" t="0" r="19050" b="28575"/>
                <wp:wrapNone/>
                <wp:docPr id="79683999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3CFD5" id="หน้ายิ้ม 1" o:spid="_x0000_s1026" type="#_x0000_t96" style="position:absolute;margin-left:269.85pt;margin-top:74.75pt;width:49.5pt;height:5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M4rOQP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B4430" wp14:editId="2241BF29">
                <wp:simplePos x="0" y="0"/>
                <wp:positionH relativeFrom="column">
                  <wp:posOffset>438434</wp:posOffset>
                </wp:positionH>
                <wp:positionV relativeFrom="paragraph">
                  <wp:posOffset>976583</wp:posOffset>
                </wp:positionV>
                <wp:extent cx="628650" cy="638175"/>
                <wp:effectExtent l="0" t="0" r="19050" b="28575"/>
                <wp:wrapNone/>
                <wp:docPr id="40631052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4A78A" id="หน้ายิ้ม 1" o:spid="_x0000_s1026" type="#_x0000_t96" style="position:absolute;margin-left:34.5pt;margin-top:76.9pt;width:49.5pt;height:5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D11TxU4QAAAAo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20EAF106" wp14:editId="5555E726">
            <wp:extent cx="5943600" cy="4456430"/>
            <wp:effectExtent l="0" t="0" r="0" b="1270"/>
            <wp:docPr id="39398718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BB81D9" wp14:editId="3031B4B7">
                <wp:simplePos x="0" y="0"/>
                <wp:positionH relativeFrom="column">
                  <wp:posOffset>608965</wp:posOffset>
                </wp:positionH>
                <wp:positionV relativeFrom="paragraph">
                  <wp:posOffset>7533005</wp:posOffset>
                </wp:positionV>
                <wp:extent cx="127635" cy="170815"/>
                <wp:effectExtent l="0" t="0" r="24765" b="19685"/>
                <wp:wrapNone/>
                <wp:docPr id="127744738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70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8ABF" id="สี่เหลี่ยมผืนผ้า 2" o:spid="_x0000_s1026" style="position:absolute;margin-left:47.95pt;margin-top:593.15pt;width:10.05pt;height:13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630633" wp14:editId="5DE83477">
                <wp:simplePos x="0" y="0"/>
                <wp:positionH relativeFrom="column">
                  <wp:posOffset>34290</wp:posOffset>
                </wp:positionH>
                <wp:positionV relativeFrom="paragraph">
                  <wp:posOffset>7531735</wp:posOffset>
                </wp:positionV>
                <wp:extent cx="280035" cy="170815"/>
                <wp:effectExtent l="0" t="0" r="24765" b="19685"/>
                <wp:wrapNone/>
                <wp:docPr id="29571803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0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EF2B" id="สี่เหลี่ยมผืนผ้า 2" o:spid="_x0000_s1026" style="position:absolute;margin-left:2.7pt;margin-top:593.05pt;width:22.05pt;height:13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hBWgIAAAY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A0B378" wp14:editId="4489D44B">
                <wp:simplePos x="0" y="0"/>
                <wp:positionH relativeFrom="column">
                  <wp:posOffset>4055806</wp:posOffset>
                </wp:positionH>
                <wp:positionV relativeFrom="paragraph">
                  <wp:posOffset>7281176</wp:posOffset>
                </wp:positionV>
                <wp:extent cx="1165123" cy="170822"/>
                <wp:effectExtent l="0" t="0" r="16510" b="19685"/>
                <wp:wrapNone/>
                <wp:docPr id="99877176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123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E3E8" id="สี่เหลี่ยมผืนผ้า 2" o:spid="_x0000_s1026" style="position:absolute;margin-left:319.35pt;margin-top:573.3pt;width:91.75pt;height:13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321922" wp14:editId="1479158C">
                <wp:simplePos x="0" y="0"/>
                <wp:positionH relativeFrom="column">
                  <wp:posOffset>408039</wp:posOffset>
                </wp:positionH>
                <wp:positionV relativeFrom="paragraph">
                  <wp:posOffset>7281176</wp:posOffset>
                </wp:positionV>
                <wp:extent cx="1386348" cy="170822"/>
                <wp:effectExtent l="0" t="0" r="23495" b="19685"/>
                <wp:wrapNone/>
                <wp:docPr id="47427714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48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AB80" id="สี่เหลี่ยมผืนผ้า 2" o:spid="_x0000_s1026" style="position:absolute;margin-left:32.15pt;margin-top:573.3pt;width:109.15pt;height:13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" fillcolor="black [3200]" strokecolor="black [480]" strokeweight="1pt"/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14AA37" wp14:editId="4EBB529E">
                <wp:simplePos x="0" y="0"/>
                <wp:positionH relativeFrom="column">
                  <wp:posOffset>4901423</wp:posOffset>
                </wp:positionH>
                <wp:positionV relativeFrom="paragraph">
                  <wp:posOffset>6080494</wp:posOffset>
                </wp:positionV>
                <wp:extent cx="628650" cy="638175"/>
                <wp:effectExtent l="0" t="0" r="19050" b="28575"/>
                <wp:wrapNone/>
                <wp:docPr id="124577732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7E957" id="หน้ายิ้ม 1" o:spid="_x0000_s1026" type="#_x0000_t96" style="position:absolute;margin-left:385.95pt;margin-top:478.8pt;width:49.5pt;height:5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EV/iRuIAAAAM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3C4275" wp14:editId="062EA097">
                <wp:simplePos x="0" y="0"/>
                <wp:positionH relativeFrom="column">
                  <wp:posOffset>3427607</wp:posOffset>
                </wp:positionH>
                <wp:positionV relativeFrom="paragraph">
                  <wp:posOffset>6080494</wp:posOffset>
                </wp:positionV>
                <wp:extent cx="628650" cy="638175"/>
                <wp:effectExtent l="0" t="0" r="19050" b="28575"/>
                <wp:wrapNone/>
                <wp:docPr id="109402039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8C6A" id="หน้ายิ้ม 1" o:spid="_x0000_s1026" type="#_x0000_t96" style="position:absolute;margin-left:269.9pt;margin-top:478.8pt;width:49.5pt;height:5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PPwMFDjAAAADA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EF8923" wp14:editId="5277AB4B">
                <wp:simplePos x="0" y="0"/>
                <wp:positionH relativeFrom="column">
                  <wp:posOffset>2008391</wp:posOffset>
                </wp:positionH>
                <wp:positionV relativeFrom="paragraph">
                  <wp:posOffset>6080494</wp:posOffset>
                </wp:positionV>
                <wp:extent cx="628650" cy="638175"/>
                <wp:effectExtent l="0" t="0" r="19050" b="28575"/>
                <wp:wrapNone/>
                <wp:docPr id="34232348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DF515" id="หน้ายิ้ม 1" o:spid="_x0000_s1026" type="#_x0000_t96" style="position:absolute;margin-left:158.15pt;margin-top:478.8pt;width:49.5pt;height:5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NBftCDjAAAADA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9E1919" wp14:editId="603F46E7">
                <wp:simplePos x="0" y="0"/>
                <wp:positionH relativeFrom="column">
                  <wp:posOffset>616158</wp:posOffset>
                </wp:positionH>
                <wp:positionV relativeFrom="paragraph">
                  <wp:posOffset>6080494</wp:posOffset>
                </wp:positionV>
                <wp:extent cx="628650" cy="638175"/>
                <wp:effectExtent l="0" t="0" r="19050" b="28575"/>
                <wp:wrapNone/>
                <wp:docPr id="30110477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7137" id="หน้ายิ้ม 1" o:spid="_x0000_s1026" type="#_x0000_t96" style="position:absolute;margin-left:48.5pt;margin-top:478.8pt;width:49.5pt;height:5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A0/g2c4QAAAAs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074360B1" wp14:editId="62407B64">
            <wp:extent cx="5943600" cy="4456430"/>
            <wp:effectExtent l="0" t="0" r="0" b="1270"/>
            <wp:docPr id="7039366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2A8D2F" wp14:editId="39BDDEED">
                <wp:simplePos x="0" y="0"/>
                <wp:positionH relativeFrom="column">
                  <wp:posOffset>1145457</wp:posOffset>
                </wp:positionH>
                <wp:positionV relativeFrom="paragraph">
                  <wp:posOffset>3063138</wp:posOffset>
                </wp:positionV>
                <wp:extent cx="172065" cy="170822"/>
                <wp:effectExtent l="0" t="0" r="19050" b="19685"/>
                <wp:wrapNone/>
                <wp:docPr id="188907093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65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A184" id="สี่เหลี่ยมผืนผ้า 2" o:spid="_x0000_s1026" style="position:absolute;margin-left:90.2pt;margin-top:241.2pt;width:13.55pt;height:13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C6DA82" wp14:editId="44055331">
                <wp:simplePos x="0" y="0"/>
                <wp:positionH relativeFrom="column">
                  <wp:posOffset>599767</wp:posOffset>
                </wp:positionH>
                <wp:positionV relativeFrom="paragraph">
                  <wp:posOffset>3063138</wp:posOffset>
                </wp:positionV>
                <wp:extent cx="270387" cy="170822"/>
                <wp:effectExtent l="0" t="0" r="15875" b="19685"/>
                <wp:wrapNone/>
                <wp:docPr id="45784502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7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31E4" id="สี่เหลี่ยมผืนผ้า 2" o:spid="_x0000_s1026" style="position:absolute;margin-left:47.25pt;margin-top:241.2pt;width:21.3pt;height:1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+IWwIAAAYFAAAOAAAAZHJzL2Uyb0RvYy54bWysVMFu2zAMvQ/YPwi6r7azdum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B31F19" wp14:editId="5C33D824">
                <wp:simplePos x="0" y="0"/>
                <wp:positionH relativeFrom="column">
                  <wp:posOffset>4449097</wp:posOffset>
                </wp:positionH>
                <wp:positionV relativeFrom="paragraph">
                  <wp:posOffset>2802583</wp:posOffset>
                </wp:positionV>
                <wp:extent cx="1494503" cy="170822"/>
                <wp:effectExtent l="0" t="0" r="10795" b="19685"/>
                <wp:wrapNone/>
                <wp:docPr id="176987550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503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AA33" id="สี่เหลี่ยมผืนผ้า 2" o:spid="_x0000_s1026" style="position:absolute;margin-left:350.3pt;margin-top:220.7pt;width:117.7pt;height:13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A12ED7" wp14:editId="02CF04E7">
                <wp:simplePos x="0" y="0"/>
                <wp:positionH relativeFrom="column">
                  <wp:posOffset>422786</wp:posOffset>
                </wp:positionH>
                <wp:positionV relativeFrom="paragraph">
                  <wp:posOffset>2802583</wp:posOffset>
                </wp:positionV>
                <wp:extent cx="1646903" cy="170822"/>
                <wp:effectExtent l="0" t="0" r="10795" b="19685"/>
                <wp:wrapNone/>
                <wp:docPr id="66929285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903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4DA8" id="สี่เหลี่ยมผืนผ้า 2" o:spid="_x0000_s1026" style="position:absolute;margin-left:33.3pt;margin-top:220.7pt;width:129.7pt;height:13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" fillcolor="black [3200]" strokecolor="black [480]" strokeweight="1pt"/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403B0" wp14:editId="367286FE">
                <wp:simplePos x="0" y="0"/>
                <wp:positionH relativeFrom="column">
                  <wp:posOffset>4819830</wp:posOffset>
                </wp:positionH>
                <wp:positionV relativeFrom="paragraph">
                  <wp:posOffset>1399246</wp:posOffset>
                </wp:positionV>
                <wp:extent cx="628650" cy="638175"/>
                <wp:effectExtent l="0" t="0" r="19050" b="28575"/>
                <wp:wrapNone/>
                <wp:docPr id="140596363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36375" id="หน้ายิ้ม 1" o:spid="_x0000_s1026" type="#_x0000_t96" style="position:absolute;margin-left:379.5pt;margin-top:110.2pt;width:49.5pt;height:5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MWwG3/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C65461" wp14:editId="2D7B50C2">
                <wp:simplePos x="0" y="0"/>
                <wp:positionH relativeFrom="column">
                  <wp:posOffset>3359037</wp:posOffset>
                </wp:positionH>
                <wp:positionV relativeFrom="paragraph">
                  <wp:posOffset>1317360</wp:posOffset>
                </wp:positionV>
                <wp:extent cx="628650" cy="638175"/>
                <wp:effectExtent l="0" t="0" r="19050" b="28575"/>
                <wp:wrapNone/>
                <wp:docPr id="149631021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690D2" id="หน้ายิ้ม 1" o:spid="_x0000_s1026" type="#_x0000_t96" style="position:absolute;margin-left:264.5pt;margin-top:103.75pt;width:49.5pt;height:5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JNEZEL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8BB76" wp14:editId="02BF4E7C">
                <wp:simplePos x="0" y="0"/>
                <wp:positionH relativeFrom="column">
                  <wp:posOffset>1967400</wp:posOffset>
                </wp:positionH>
                <wp:positionV relativeFrom="paragraph">
                  <wp:posOffset>1317454</wp:posOffset>
                </wp:positionV>
                <wp:extent cx="628650" cy="638175"/>
                <wp:effectExtent l="0" t="0" r="19050" b="28575"/>
                <wp:wrapNone/>
                <wp:docPr id="131408378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67372" id="หน้ายิ้ม 1" o:spid="_x0000_s1026" type="#_x0000_t96" style="position:absolute;margin-left:154.9pt;margin-top:103.75pt;width:49.5pt;height:5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g1w6jO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90FD55" wp14:editId="36BB1A71">
                <wp:simplePos x="0" y="0"/>
                <wp:positionH relativeFrom="column">
                  <wp:posOffset>480571</wp:posOffset>
                </wp:positionH>
                <wp:positionV relativeFrom="paragraph">
                  <wp:posOffset>1587235</wp:posOffset>
                </wp:positionV>
                <wp:extent cx="628650" cy="638175"/>
                <wp:effectExtent l="0" t="0" r="19050" b="28575"/>
                <wp:wrapNone/>
                <wp:docPr id="139834436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35B9" id="หน้ายิ้ม 1" o:spid="_x0000_s1026" type="#_x0000_t96" style="position:absolute;margin-left:37.85pt;margin-top:125pt;width:49.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227621A7" wp14:editId="56C52E68">
            <wp:extent cx="5943600" cy="4456430"/>
            <wp:effectExtent l="0" t="0" r="0" b="1270"/>
            <wp:docPr id="3588331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17E56C" wp14:editId="2F5E9B1D">
                <wp:simplePos x="0" y="0"/>
                <wp:positionH relativeFrom="column">
                  <wp:posOffset>560316</wp:posOffset>
                </wp:positionH>
                <wp:positionV relativeFrom="paragraph">
                  <wp:posOffset>7536815</wp:posOffset>
                </wp:positionV>
                <wp:extent cx="127819" cy="170822"/>
                <wp:effectExtent l="0" t="0" r="24765" b="19685"/>
                <wp:wrapNone/>
                <wp:docPr id="150100819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9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6BFC" id="สี่เหลี่ยมผืนผ้า 2" o:spid="_x0000_s1026" style="position:absolute;margin-left:44.1pt;margin-top:593.45pt;width:10.05pt;height:13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4088EE" wp14:editId="530C5E9C">
                <wp:simplePos x="0" y="0"/>
                <wp:positionH relativeFrom="column">
                  <wp:posOffset>34413</wp:posOffset>
                </wp:positionH>
                <wp:positionV relativeFrom="paragraph">
                  <wp:posOffset>7536815</wp:posOffset>
                </wp:positionV>
                <wp:extent cx="245806" cy="170822"/>
                <wp:effectExtent l="0" t="0" r="20955" b="19685"/>
                <wp:wrapNone/>
                <wp:docPr id="212746813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6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2729" id="สี่เหลี่ยมผืนผ้า 2" o:spid="_x0000_s1026" style="position:absolute;margin-left:2.7pt;margin-top:593.45pt;width:19.35pt;height:13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0A4182" wp14:editId="6D8D6476">
                <wp:simplePos x="0" y="0"/>
                <wp:positionH relativeFrom="column">
                  <wp:posOffset>422786</wp:posOffset>
                </wp:positionH>
                <wp:positionV relativeFrom="paragraph">
                  <wp:posOffset>7281176</wp:posOffset>
                </wp:positionV>
                <wp:extent cx="1474839" cy="170822"/>
                <wp:effectExtent l="0" t="0" r="11430" b="19685"/>
                <wp:wrapNone/>
                <wp:docPr id="24277826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9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EA96" id="สี่เหลี่ยมผืนผ้า 2" o:spid="_x0000_s1026" style="position:absolute;margin-left:33.3pt;margin-top:573.3pt;width:116.15pt;height:13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7128D3" wp14:editId="75166DAB">
                <wp:simplePos x="0" y="0"/>
                <wp:positionH relativeFrom="column">
                  <wp:posOffset>4129547</wp:posOffset>
                </wp:positionH>
                <wp:positionV relativeFrom="paragraph">
                  <wp:posOffset>7281176</wp:posOffset>
                </wp:positionV>
                <wp:extent cx="1170039" cy="170822"/>
                <wp:effectExtent l="0" t="0" r="11430" b="19685"/>
                <wp:wrapNone/>
                <wp:docPr id="8003015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39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2611" id="สี่เหลี่ยมผืนผ้า 2" o:spid="_x0000_s1026" style="position:absolute;margin-left:325.15pt;margin-top:573.3pt;width:92.15pt;height:13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" fillcolor="black [3200]" strokecolor="black [480]" strokeweight="1pt"/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B7297D" wp14:editId="24353080">
                <wp:simplePos x="0" y="0"/>
                <wp:positionH relativeFrom="column">
                  <wp:posOffset>4724295</wp:posOffset>
                </wp:positionH>
                <wp:positionV relativeFrom="paragraph">
                  <wp:posOffset>6080494</wp:posOffset>
                </wp:positionV>
                <wp:extent cx="628650" cy="638175"/>
                <wp:effectExtent l="0" t="0" r="19050" b="28575"/>
                <wp:wrapNone/>
                <wp:docPr id="82385913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6D5E" id="หน้ายิ้ม 1" o:spid="_x0000_s1026" type="#_x0000_t96" style="position:absolute;margin-left:372pt;margin-top:478.8pt;width:49.5pt;height:5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OsrDMnjAAAADA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791DB" wp14:editId="55B5245C">
                <wp:simplePos x="0" y="0"/>
                <wp:positionH relativeFrom="column">
                  <wp:posOffset>3359036</wp:posOffset>
                </wp:positionH>
                <wp:positionV relativeFrom="paragraph">
                  <wp:posOffset>6080769</wp:posOffset>
                </wp:positionV>
                <wp:extent cx="628650" cy="638175"/>
                <wp:effectExtent l="0" t="0" r="19050" b="28575"/>
                <wp:wrapNone/>
                <wp:docPr id="141167087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58A8" id="หน้ายิ้ม 1" o:spid="_x0000_s1026" type="#_x0000_t96" style="position:absolute;margin-left:264.5pt;margin-top:478.8pt;width:49.5pt;height:5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FD6E9E" wp14:editId="64B33978">
                <wp:simplePos x="0" y="0"/>
                <wp:positionH relativeFrom="column">
                  <wp:posOffset>1967373</wp:posOffset>
                </wp:positionH>
                <wp:positionV relativeFrom="paragraph">
                  <wp:posOffset>5957664</wp:posOffset>
                </wp:positionV>
                <wp:extent cx="628650" cy="638175"/>
                <wp:effectExtent l="0" t="0" r="19050" b="28575"/>
                <wp:wrapNone/>
                <wp:docPr id="47716734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0FF85" id="หน้ายิ้ม 1" o:spid="_x0000_s1026" type="#_x0000_t96" style="position:absolute;margin-left:154.9pt;margin-top:469.1pt;width:49.5pt;height:5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3F127" wp14:editId="516B522E">
                <wp:simplePos x="0" y="0"/>
                <wp:positionH relativeFrom="column">
                  <wp:posOffset>397159</wp:posOffset>
                </wp:positionH>
                <wp:positionV relativeFrom="paragraph">
                  <wp:posOffset>6080125</wp:posOffset>
                </wp:positionV>
                <wp:extent cx="628650" cy="638175"/>
                <wp:effectExtent l="0" t="0" r="19050" b="28575"/>
                <wp:wrapNone/>
                <wp:docPr id="113920304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7094A" id="หน้ายิ้ม 1" o:spid="_x0000_s1026" type="#_x0000_t96" style="position:absolute;margin-left:31.25pt;margin-top:478.75pt;width:49.5pt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72ACC666" wp14:editId="6790C2B8">
            <wp:extent cx="5943600" cy="4456430"/>
            <wp:effectExtent l="0" t="0" r="0" b="1270"/>
            <wp:docPr id="19505761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32E722" wp14:editId="5123D220">
                <wp:simplePos x="0" y="0"/>
                <wp:positionH relativeFrom="column">
                  <wp:posOffset>629265</wp:posOffset>
                </wp:positionH>
                <wp:positionV relativeFrom="paragraph">
                  <wp:posOffset>3043473</wp:posOffset>
                </wp:positionV>
                <wp:extent cx="393290" cy="170822"/>
                <wp:effectExtent l="0" t="0" r="26035" b="19685"/>
                <wp:wrapNone/>
                <wp:docPr id="125236355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90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30A5" id="สี่เหลี่ยมผืนผ้า 2" o:spid="_x0000_s1026" style="position:absolute;margin-left:49.55pt;margin-top:239.65pt;width:30.95pt;height:13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45B4AB" wp14:editId="2A06D500">
                <wp:simplePos x="0" y="0"/>
                <wp:positionH relativeFrom="column">
                  <wp:posOffset>1247611</wp:posOffset>
                </wp:positionH>
                <wp:positionV relativeFrom="paragraph">
                  <wp:posOffset>3042920</wp:posOffset>
                </wp:positionV>
                <wp:extent cx="117516" cy="170822"/>
                <wp:effectExtent l="0" t="0" r="15875" b="19685"/>
                <wp:wrapNone/>
                <wp:docPr id="77178147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6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BEAF" id="สี่เหลี่ยมผืนผ้า 2" o:spid="_x0000_s1026" style="position:absolute;margin-left:98.25pt;margin-top:239.6pt;width:9.25pt;height:1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9530E1" wp14:editId="4DD27D53">
                <wp:simplePos x="0" y="0"/>
                <wp:positionH relativeFrom="column">
                  <wp:posOffset>408039</wp:posOffset>
                </wp:positionH>
                <wp:positionV relativeFrom="paragraph">
                  <wp:posOffset>2768171</wp:posOffset>
                </wp:positionV>
                <wp:extent cx="1455174" cy="200312"/>
                <wp:effectExtent l="0" t="0" r="12065" b="28575"/>
                <wp:wrapNone/>
                <wp:docPr id="79458255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174" cy="200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B2043" id="สี่เหลี่ยมผืนผ้า 2" o:spid="_x0000_s1026" style="position:absolute;margin-left:32.15pt;margin-top:217.95pt;width:114.6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62CFF9" wp14:editId="0A52813D">
                <wp:simplePos x="0" y="0"/>
                <wp:positionH relativeFrom="column">
                  <wp:posOffset>4414069</wp:posOffset>
                </wp:positionH>
                <wp:positionV relativeFrom="paragraph">
                  <wp:posOffset>2816471</wp:posOffset>
                </wp:positionV>
                <wp:extent cx="1170039" cy="170822"/>
                <wp:effectExtent l="0" t="0" r="11430" b="19685"/>
                <wp:wrapNone/>
                <wp:docPr id="212172230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39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0807" id="สี่เหลี่ยมผืนผ้า 2" o:spid="_x0000_s1026" style="position:absolute;margin-left:347.55pt;margin-top:221.75pt;width:92.15pt;height:13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" fillcolor="black [3200]" strokecolor="black [480]" strokeweight="1pt"/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E0A7EA" wp14:editId="36459158">
                <wp:simplePos x="0" y="0"/>
                <wp:positionH relativeFrom="column">
                  <wp:posOffset>4860479</wp:posOffset>
                </wp:positionH>
                <wp:positionV relativeFrom="paragraph">
                  <wp:posOffset>989993</wp:posOffset>
                </wp:positionV>
                <wp:extent cx="464024" cy="488049"/>
                <wp:effectExtent l="0" t="0" r="12700" b="26670"/>
                <wp:wrapNone/>
                <wp:docPr id="98719104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4881" id="หน้ายิ้ม 1" o:spid="_x0000_s1026" type="#_x0000_t96" style="position:absolute;margin-left:382.7pt;margin-top:77.95pt;width:36.55pt;height:3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BECAF0" wp14:editId="609A2870">
                <wp:simplePos x="0" y="0"/>
                <wp:positionH relativeFrom="column">
                  <wp:posOffset>3427579</wp:posOffset>
                </wp:positionH>
                <wp:positionV relativeFrom="paragraph">
                  <wp:posOffset>921754</wp:posOffset>
                </wp:positionV>
                <wp:extent cx="464024" cy="488049"/>
                <wp:effectExtent l="0" t="0" r="12700" b="26670"/>
                <wp:wrapNone/>
                <wp:docPr id="175102808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9D87" id="หน้ายิ้ม 1" o:spid="_x0000_s1026" type="#_x0000_t96" style="position:absolute;margin-left:269.9pt;margin-top:72.6pt;width:36.55pt;height:3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7CC11C" wp14:editId="297E1538">
                <wp:simplePos x="0" y="0"/>
                <wp:positionH relativeFrom="column">
                  <wp:posOffset>1926477</wp:posOffset>
                </wp:positionH>
                <wp:positionV relativeFrom="paragraph">
                  <wp:posOffset>921754</wp:posOffset>
                </wp:positionV>
                <wp:extent cx="464024" cy="488049"/>
                <wp:effectExtent l="0" t="0" r="12700" b="26670"/>
                <wp:wrapNone/>
                <wp:docPr id="92587830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D30B" id="หน้ายิ้ม 1" o:spid="_x0000_s1026" type="#_x0000_t96" style="position:absolute;margin-left:151.7pt;margin-top:72.6pt;width:36.55pt;height:3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EE641A" wp14:editId="04166A6C">
                <wp:simplePos x="0" y="0"/>
                <wp:positionH relativeFrom="column">
                  <wp:posOffset>531789</wp:posOffset>
                </wp:positionH>
                <wp:positionV relativeFrom="paragraph">
                  <wp:posOffset>919869</wp:posOffset>
                </wp:positionV>
                <wp:extent cx="464024" cy="488049"/>
                <wp:effectExtent l="0" t="0" r="12700" b="26670"/>
                <wp:wrapNone/>
                <wp:docPr id="203196365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8FD8" id="หน้ายิ้ม 1" o:spid="_x0000_s1026" type="#_x0000_t96" style="position:absolute;margin-left:41.85pt;margin-top:72.45pt;width:36.55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160FBC82" wp14:editId="487FBD5F">
            <wp:extent cx="5943600" cy="4456430"/>
            <wp:effectExtent l="0" t="0" r="0" b="1270"/>
            <wp:docPr id="188533783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58E3EA" wp14:editId="51619604">
                <wp:simplePos x="0" y="0"/>
                <wp:positionH relativeFrom="column">
                  <wp:posOffset>1061884</wp:posOffset>
                </wp:positionH>
                <wp:positionV relativeFrom="paragraph">
                  <wp:posOffset>7517150</wp:posOffset>
                </wp:positionV>
                <wp:extent cx="122903" cy="170822"/>
                <wp:effectExtent l="0" t="0" r="10795" b="19685"/>
                <wp:wrapNone/>
                <wp:docPr id="140274514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3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E557" id="สี่เหลี่ยมผืนผ้า 2" o:spid="_x0000_s1026" style="position:absolute;margin-left:83.6pt;margin-top:591.9pt;width:9.7pt;height:13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9F945D" wp14:editId="75842518">
                <wp:simplePos x="0" y="0"/>
                <wp:positionH relativeFrom="column">
                  <wp:posOffset>594483</wp:posOffset>
                </wp:positionH>
                <wp:positionV relativeFrom="paragraph">
                  <wp:posOffset>7516536</wp:posOffset>
                </wp:positionV>
                <wp:extent cx="191729" cy="170822"/>
                <wp:effectExtent l="0" t="0" r="18415" b="19685"/>
                <wp:wrapNone/>
                <wp:docPr id="102427931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29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FD1C" id="สี่เหลี่ยมผืนผ้า 2" o:spid="_x0000_s1026" style="position:absolute;margin-left:46.8pt;margin-top:591.85pt;width:15.1pt;height:13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83E907" wp14:editId="5B291123">
                <wp:simplePos x="0" y="0"/>
                <wp:positionH relativeFrom="column">
                  <wp:posOffset>407670</wp:posOffset>
                </wp:positionH>
                <wp:positionV relativeFrom="paragraph">
                  <wp:posOffset>7250594</wp:posOffset>
                </wp:positionV>
                <wp:extent cx="1612490" cy="170822"/>
                <wp:effectExtent l="0" t="0" r="26035" b="19685"/>
                <wp:wrapNone/>
                <wp:docPr id="167935433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490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AB8A" id="สี่เหลี่ยมผืนผ้า 2" o:spid="_x0000_s1026" style="position:absolute;margin-left:32.1pt;margin-top:570.9pt;width:126.95pt;height:1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F3E6C0" wp14:editId="73A8E643">
                <wp:simplePos x="0" y="0"/>
                <wp:positionH relativeFrom="column">
                  <wp:posOffset>4286721</wp:posOffset>
                </wp:positionH>
                <wp:positionV relativeFrom="paragraph">
                  <wp:posOffset>7280910</wp:posOffset>
                </wp:positionV>
                <wp:extent cx="1170039" cy="170822"/>
                <wp:effectExtent l="0" t="0" r="11430" b="19685"/>
                <wp:wrapNone/>
                <wp:docPr id="195101139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39" cy="17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D3F1" id="สี่เหลี่ยมผืนผ้า 2" o:spid="_x0000_s1026" style="position:absolute;margin-left:337.55pt;margin-top:573.3pt;width:92.15pt;height:13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" fillcolor="black [3200]" strokecolor="black [480]" strokeweight="1pt"/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6E108E" wp14:editId="2FC7F593">
                <wp:simplePos x="0" y="0"/>
                <wp:positionH relativeFrom="column">
                  <wp:posOffset>534253</wp:posOffset>
                </wp:positionH>
                <wp:positionV relativeFrom="paragraph">
                  <wp:posOffset>5421857</wp:posOffset>
                </wp:positionV>
                <wp:extent cx="464024" cy="488049"/>
                <wp:effectExtent l="0" t="0" r="12700" b="26670"/>
                <wp:wrapNone/>
                <wp:docPr id="81860095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C40C" id="หน้ายิ้ม 1" o:spid="_x0000_s1026" type="#_x0000_t96" style="position:absolute;margin-left:42.05pt;margin-top:426.9pt;width:36.55pt;height:3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80A089" wp14:editId="621FAC15">
                <wp:simplePos x="0" y="0"/>
                <wp:positionH relativeFrom="column">
                  <wp:posOffset>1926173</wp:posOffset>
                </wp:positionH>
                <wp:positionV relativeFrom="paragraph">
                  <wp:posOffset>5439116</wp:posOffset>
                </wp:positionV>
                <wp:extent cx="464024" cy="488049"/>
                <wp:effectExtent l="0" t="0" r="12700" b="26670"/>
                <wp:wrapNone/>
                <wp:docPr id="83616477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B39D" id="หน้ายิ้ม 1" o:spid="_x0000_s1026" type="#_x0000_t96" style="position:absolute;margin-left:151.65pt;margin-top:428.3pt;width:36.55pt;height:3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19F36A" wp14:editId="2E1DFE4E">
                <wp:simplePos x="0" y="0"/>
                <wp:positionH relativeFrom="column">
                  <wp:posOffset>3318112</wp:posOffset>
                </wp:positionH>
                <wp:positionV relativeFrom="paragraph">
                  <wp:posOffset>5357230</wp:posOffset>
                </wp:positionV>
                <wp:extent cx="464024" cy="488049"/>
                <wp:effectExtent l="0" t="0" r="12700" b="26670"/>
                <wp:wrapNone/>
                <wp:docPr id="110433544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0304" id="หน้ายิ้ม 1" o:spid="_x0000_s1026" type="#_x0000_t96" style="position:absolute;margin-left:261.25pt;margin-top:421.85pt;width:36.55pt;height:3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30304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2C22CC" wp14:editId="2B1FBA37">
                <wp:simplePos x="0" y="0"/>
                <wp:positionH relativeFrom="column">
                  <wp:posOffset>4762500</wp:posOffset>
                </wp:positionH>
                <wp:positionV relativeFrom="paragraph">
                  <wp:posOffset>5355125</wp:posOffset>
                </wp:positionV>
                <wp:extent cx="464024" cy="488049"/>
                <wp:effectExtent l="0" t="0" r="12700" b="26670"/>
                <wp:wrapNone/>
                <wp:docPr id="46613553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88049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9683" id="หน้ายิ้ม 1" o:spid="_x0000_s1026" type="#_x0000_t96" style="position:absolute;margin-left:375pt;margin-top:421.65pt;width:36.55pt;height:3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1C505A">
        <w:rPr>
          <w:noProof/>
          <w:cs/>
        </w:rPr>
        <w:drawing>
          <wp:inline distT="0" distB="0" distL="0" distR="0" wp14:anchorId="2D63479D" wp14:editId="672318EA">
            <wp:extent cx="5943600" cy="4456430"/>
            <wp:effectExtent l="0" t="0" r="0" b="1270"/>
            <wp:docPr id="178842660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FA7" w14:textId="77777777" w:rsidR="00CF4451" w:rsidRDefault="00CF4451" w:rsidP="00CF4451">
      <w:pPr>
        <w:rPr>
          <w:noProof/>
        </w:rPr>
      </w:pPr>
    </w:p>
    <w:p w14:paraId="40E3505F" w14:textId="781461F0" w:rsidR="00910D5C" w:rsidRPr="00C774A4" w:rsidRDefault="00910D5C" w:rsidP="00910D5C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 w:rsidRPr="00C774A4">
        <w:rPr>
          <w:rFonts w:ascii="TH SarabunIT๙" w:hAnsi="TH SarabunIT๙" w:cs="TH SarabunIT๙" w:hint="cs"/>
          <w:b/>
          <w:bCs/>
          <w:cs/>
        </w:rPr>
        <w:lastRenderedPageBreak/>
        <w:t xml:space="preserve">ผลการจับกุมอาวุธปืน   </w:t>
      </w:r>
      <w:r w:rsidRPr="00C774A4">
        <w:rPr>
          <w:rFonts w:ascii="TH SarabunIT๙" w:hAnsi="TH SarabunIT๙" w:cs="TH SarabunIT๙"/>
          <w:b/>
          <w:bCs/>
          <w:cs/>
        </w:rPr>
        <w:tab/>
      </w:r>
      <w:r w:rsidRPr="00C774A4">
        <w:rPr>
          <w:rFonts w:ascii="TH SarabunIT๙" w:hAnsi="TH SarabunIT๙" w:cs="TH SarabunIT๙" w:hint="cs"/>
          <w:b/>
          <w:bCs/>
          <w:cs/>
        </w:rPr>
        <w:t>ประจำเดือนตุลาคม 256</w:t>
      </w:r>
      <w:r w:rsidR="001C505A">
        <w:rPr>
          <w:rFonts w:ascii="TH SarabunIT๙" w:hAnsi="TH SarabunIT๙" w:cs="TH SarabunIT๙" w:hint="cs"/>
          <w:b/>
          <w:bCs/>
          <w:cs/>
        </w:rPr>
        <w:t>7   - ไม่มี-</w:t>
      </w:r>
      <w:r w:rsidR="001C505A">
        <w:rPr>
          <w:rFonts w:ascii="TH SarabunIT๙" w:hAnsi="TH SarabunIT๙" w:cs="TH SarabunIT๙"/>
          <w:b/>
          <w:bCs/>
          <w:cs/>
        </w:rPr>
        <w:tab/>
      </w:r>
      <w:r w:rsidRPr="00C774A4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41780EB" w14:textId="542E9C52" w:rsidR="00C774A4" w:rsidRDefault="00C774A4" w:rsidP="00C774A4">
      <w:pPr>
        <w:rPr>
          <w:rFonts w:ascii="TH SarabunIT๙" w:hAnsi="TH SarabunIT๙" w:cs="TH SarabunIT๙"/>
        </w:rPr>
      </w:pPr>
    </w:p>
    <w:p w14:paraId="219CB4D2" w14:textId="77777777" w:rsidR="00C774A4" w:rsidRDefault="00C774A4" w:rsidP="00C774A4">
      <w:pPr>
        <w:rPr>
          <w:rFonts w:ascii="TH SarabunIT๙" w:hAnsi="TH SarabunIT๙" w:cs="TH SarabunIT๙"/>
        </w:rPr>
      </w:pPr>
    </w:p>
    <w:p w14:paraId="62C756FC" w14:textId="14E1AF3E" w:rsidR="00C774A4" w:rsidRPr="00C774A4" w:rsidRDefault="00C774A4" w:rsidP="00C774A4">
      <w:pPr>
        <w:rPr>
          <w:rFonts w:ascii="TH SarabunIT๙" w:hAnsi="TH SarabunIT๙" w:cs="TH SarabunIT๙"/>
        </w:rPr>
      </w:pPr>
    </w:p>
    <w:p w14:paraId="41D43A18" w14:textId="77777777" w:rsidR="00514C97" w:rsidRPr="00514C97" w:rsidRDefault="00514C97" w:rsidP="00514C97">
      <w:pPr>
        <w:rPr>
          <w:rFonts w:ascii="TH SarabunIT๙" w:hAnsi="TH SarabunIT๙" w:cs="TH SarabunIT๙"/>
        </w:rPr>
      </w:pPr>
    </w:p>
    <w:p w14:paraId="32073675" w14:textId="374B8466" w:rsidR="00910D5C" w:rsidRDefault="00910D5C" w:rsidP="00910D5C">
      <w:pPr>
        <w:pStyle w:val="a4"/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ผลการจับกุมการพนั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จำเดือนตุลาคม 256</w:t>
      </w:r>
      <w:r w:rsidR="001C505A">
        <w:rPr>
          <w:rFonts w:ascii="TH SarabunIT๙" w:hAnsi="TH SarabunIT๙" w:cs="TH SarabunIT๙" w:hint="cs"/>
          <w:cs/>
        </w:rPr>
        <w:t xml:space="preserve">   1  ราย   1 คน</w:t>
      </w:r>
    </w:p>
    <w:p w14:paraId="2FEE464F" w14:textId="1F233A8E" w:rsidR="001B0966" w:rsidRDefault="001B0966" w:rsidP="001B0966">
      <w:pPr>
        <w:pStyle w:val="a4"/>
        <w:rPr>
          <w:rFonts w:ascii="TH SarabunIT๙" w:hAnsi="TH SarabunIT๙" w:cs="TH SarabunIT๙"/>
        </w:rPr>
      </w:pPr>
    </w:p>
    <w:p w14:paraId="5E593B37" w14:textId="310C9C2A" w:rsidR="001B0966" w:rsidRDefault="001B0966" w:rsidP="001B0966">
      <w:pPr>
        <w:pStyle w:val="a4"/>
        <w:rPr>
          <w:rFonts w:ascii="TH SarabunIT๙" w:hAnsi="TH SarabunIT๙" w:cs="TH SarabunIT๙"/>
        </w:rPr>
      </w:pPr>
    </w:p>
    <w:p w14:paraId="570C684E" w14:textId="68AC4651" w:rsidR="001B0966" w:rsidRPr="003E7703" w:rsidRDefault="0030304C" w:rsidP="001B0966">
      <w:pPr>
        <w:pStyle w:val="a4"/>
        <w:rPr>
          <w:rFonts w:ascii="TH SarabunIT๙" w:hAnsi="TH SarabunIT๙" w:cs="TH SarabunIT๙" w:hint="cs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260D2" wp14:editId="44D96136">
                <wp:simplePos x="0" y="0"/>
                <wp:positionH relativeFrom="column">
                  <wp:posOffset>4298922</wp:posOffset>
                </wp:positionH>
                <wp:positionV relativeFrom="paragraph">
                  <wp:posOffset>1138991</wp:posOffset>
                </wp:positionV>
                <wp:extent cx="1132291" cy="1078173"/>
                <wp:effectExtent l="0" t="0" r="10795" b="27305"/>
                <wp:wrapNone/>
                <wp:docPr id="211713607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91" cy="1078173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5E9A" id="หน้ายิ้ม 1" o:spid="_x0000_s1026" type="#_x0000_t96" style="position:absolute;margin-left:338.5pt;margin-top:89.7pt;width:89.15pt;height:8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A3A4D" wp14:editId="6BE5FC74">
                <wp:simplePos x="0" y="0"/>
                <wp:positionH relativeFrom="column">
                  <wp:posOffset>1323397</wp:posOffset>
                </wp:positionH>
                <wp:positionV relativeFrom="paragraph">
                  <wp:posOffset>988818</wp:posOffset>
                </wp:positionV>
                <wp:extent cx="1433015" cy="1392071"/>
                <wp:effectExtent l="0" t="0" r="15240" b="17780"/>
                <wp:wrapNone/>
                <wp:docPr id="150609521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1392071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0EC5" id="หน้ายิ้ม 1" o:spid="_x0000_s1026" type="#_x0000_t96" style="position:absolute;margin-left:104.2pt;margin-top:77.85pt;width:112.85pt;height:10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" fillcolor="#ffc000 [3207]" strokecolor="white [3201]" strokeweight="1.5pt">
                <v:stroke joinstyle="miter"/>
              </v:shape>
            </w:pict>
          </mc:Fallback>
        </mc:AlternateContent>
      </w:r>
      <w:r w:rsidR="009E74CD">
        <w:rPr>
          <w:noProof/>
          <w:cs/>
        </w:rPr>
        <w:drawing>
          <wp:inline distT="0" distB="0" distL="0" distR="0" wp14:anchorId="32C045BC" wp14:editId="767B9ABB">
            <wp:extent cx="5943600" cy="4457065"/>
            <wp:effectExtent l="0" t="0" r="0" b="635"/>
            <wp:docPr id="156285914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966" w:rsidRPr="003E7703" w:rsidSect="003978C3">
      <w:pgSz w:w="12240" w:h="15840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2025F"/>
    <w:multiLevelType w:val="hybridMultilevel"/>
    <w:tmpl w:val="16680C88"/>
    <w:lvl w:ilvl="0" w:tplc="FAF2C0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4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03"/>
    <w:rsid w:val="0001024D"/>
    <w:rsid w:val="000F40FF"/>
    <w:rsid w:val="001B0966"/>
    <w:rsid w:val="001C505A"/>
    <w:rsid w:val="00203C08"/>
    <w:rsid w:val="00214042"/>
    <w:rsid w:val="00223DFE"/>
    <w:rsid w:val="0030304C"/>
    <w:rsid w:val="00323E04"/>
    <w:rsid w:val="003312B3"/>
    <w:rsid w:val="003978C3"/>
    <w:rsid w:val="003E5655"/>
    <w:rsid w:val="003E7703"/>
    <w:rsid w:val="004C1FA4"/>
    <w:rsid w:val="00514C97"/>
    <w:rsid w:val="005525EA"/>
    <w:rsid w:val="00910D5C"/>
    <w:rsid w:val="00944B45"/>
    <w:rsid w:val="009E74CD"/>
    <w:rsid w:val="00A960DE"/>
    <w:rsid w:val="00BD4124"/>
    <w:rsid w:val="00C774A4"/>
    <w:rsid w:val="00CB7ED7"/>
    <w:rsid w:val="00CF4451"/>
    <w:rsid w:val="00DD34D0"/>
    <w:rsid w:val="00E77A44"/>
    <w:rsid w:val="00E95BDC"/>
    <w:rsid w:val="00FB11F2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CEC1"/>
  <w15:chartTrackingRefBased/>
  <w15:docId w15:val="{295C56C2-FB61-4672-8C0F-54DB1E96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3E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10CC-B0C0-4351-930F-A3F9279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pol</dc:creator>
  <cp:keywords/>
  <dc:description/>
  <cp:lastModifiedBy>สถานีตำรวจภูธรพัฒนานิคม ภ.จว.ลพบุรี</cp:lastModifiedBy>
  <cp:revision>3</cp:revision>
  <dcterms:created xsi:type="dcterms:W3CDTF">2025-03-10T04:30:00Z</dcterms:created>
  <dcterms:modified xsi:type="dcterms:W3CDTF">2025-03-21T07:57:00Z</dcterms:modified>
</cp:coreProperties>
</file>